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47720" w:rsidR="00C06069" w:rsidP="00C06069" w:rsidRDefault="00C02E19" w14:paraId="37A29DB2" w14:textId="028C762E">
      <w:pPr>
        <w:pStyle w:val="Header"/>
      </w:pPr>
      <w:r w:rsidRPr="00047720">
        <w:rPr>
          <w:lang w:val="ru-RU"/>
        </w:rPr>
        <w:t xml:space="preserve"> </w:t>
      </w:r>
    </w:p>
    <w:p w:rsidRPr="005121C5" w:rsidR="007D36F2" w:rsidP="007D36F2" w:rsidRDefault="007D36F2" w14:paraId="1CFAD190" w14:textId="75B5FCAA">
      <w:pPr>
        <w:pStyle w:val="Header"/>
        <w:jc w:val="center"/>
        <w:rPr>
          <w:b/>
          <w:lang w:val="bg-BG"/>
        </w:rPr>
      </w:pPr>
      <w:r w:rsidRPr="005121C5">
        <w:rPr>
          <w:b/>
          <w:lang w:val="bg-BG"/>
        </w:rPr>
        <w:t>НАЦИОНАЛНА ОЛИМПИАДА ПО ИНФОРМАЦИОННИ ТЕХНОЛОГИИ</w:t>
      </w:r>
    </w:p>
    <w:p w:rsidRPr="005121C5" w:rsidR="007D36F2" w:rsidP="007D36F2" w:rsidRDefault="007D36F2" w14:paraId="61AB049C" w14:textId="619E6A0C">
      <w:pPr>
        <w:pStyle w:val="Header"/>
        <w:jc w:val="center"/>
        <w:rPr>
          <w:b/>
          <w:lang w:val="bg-BG"/>
        </w:rPr>
      </w:pPr>
      <w:r w:rsidRPr="005121C5">
        <w:rPr>
          <w:b/>
          <w:lang w:val="bg-BG"/>
        </w:rPr>
        <w:t>2024 УЧЕБНА ГОДИНА</w:t>
      </w:r>
    </w:p>
    <w:p w:rsidRPr="005121C5" w:rsidR="007D36F2" w:rsidP="00C06069" w:rsidRDefault="007D36F2" w14:paraId="55B71010" w14:textId="77777777">
      <w:pPr>
        <w:pStyle w:val="Header"/>
        <w:jc w:val="right"/>
        <w:rPr>
          <w:lang w:val="bg-BG"/>
        </w:rPr>
      </w:pPr>
    </w:p>
    <w:p w:rsidRPr="005121C5" w:rsidR="007D36F2" w:rsidP="007D36F2" w:rsidRDefault="007D36F2" w14:paraId="15A3D635" w14:textId="77777777">
      <w:pPr>
        <w:pStyle w:val="Header"/>
        <w:rPr>
          <w:lang w:val="bg-BG"/>
        </w:rPr>
      </w:pPr>
    </w:p>
    <w:p w:rsidRPr="005121C5" w:rsidR="00C06069" w:rsidP="00C06069" w:rsidRDefault="00C06069" w14:paraId="45ABB61D" w14:textId="77777777">
      <w:pPr>
        <w:pStyle w:val="Header"/>
        <w:jc w:val="right"/>
        <w:rPr>
          <w:lang w:val="bg-BG"/>
        </w:rPr>
      </w:pPr>
    </w:p>
    <w:p w:rsidRPr="005121C5" w:rsidR="00C06069" w:rsidP="00C06069" w:rsidRDefault="00C06069" w14:paraId="54D3786B" w14:textId="1D0EE92F">
      <w:pPr>
        <w:pStyle w:val="Header"/>
        <w:rPr>
          <w:lang w:val="bg-BG"/>
        </w:rPr>
      </w:pP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  <w:lang w:val="bg-BG" w:eastAsia="bg-BG"/>
        </w:rPr>
        <w:id w:val="1466360242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4"/>
          <w:szCs w:val="24"/>
          <w:lang w:val="bg-BG" w:eastAsia="bg-BG"/>
        </w:rPr>
      </w:sdtEndPr>
      <w:sdtContent>
        <w:p w:rsidRPr="005121C5" w:rsidR="009E4EA2" w:rsidRDefault="305C9DB3" w14:paraId="0EC97F09" w14:textId="66D34BB3">
          <w:pPr>
            <w:pStyle w:val="TOCHeading"/>
            <w:rPr>
              <w:lang w:val="bg-BG"/>
            </w:rPr>
          </w:pPr>
          <w:r w:rsidRPr="305C9DB3">
            <w:rPr>
              <w:lang w:val="bg-BG"/>
            </w:rPr>
            <w:t>Contents</w:t>
          </w:r>
        </w:p>
        <w:p w:rsidRPr="005121C5" w:rsidR="009E4EA2" w:rsidP="305C9DB3" w:rsidRDefault="00C43E0C" w14:paraId="7541D132" w14:textId="6D92A533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r>
            <w:fldChar w:fldCharType="begin"/>
          </w:r>
          <w:r w:rsidR="009E4EA2">
            <w:instrText>TOC \o "1-3" \z \u \h</w:instrText>
          </w:r>
          <w:r>
            <w:fldChar w:fldCharType="separate"/>
          </w:r>
          <w:hyperlink w:anchor="_Toc807945866">
            <w:r w:rsidRPr="305C9DB3" w:rsidR="305C9DB3">
              <w:rPr>
                <w:rStyle w:val="Hyperlink"/>
              </w:rPr>
              <w:t>1.</w:t>
            </w:r>
            <w:r w:rsidR="009E4EA2">
              <w:tab/>
            </w:r>
            <w:r w:rsidRPr="305C9DB3" w:rsidR="305C9DB3">
              <w:rPr>
                <w:rStyle w:val="Hyperlink"/>
              </w:rPr>
              <w:t>ТЕМА:  ……………………..</w:t>
            </w:r>
            <w:r w:rsidR="009E4EA2">
              <w:tab/>
            </w:r>
            <w:r w:rsidR="009E4EA2">
              <w:fldChar w:fldCharType="begin"/>
            </w:r>
            <w:r w:rsidR="009E4EA2">
              <w:instrText>PAGEREF _Toc807945866 \h</w:instrText>
            </w:r>
            <w:r w:rsidR="009E4EA2">
              <w:fldChar w:fldCharType="separate"/>
            </w:r>
            <w:r w:rsidRPr="305C9DB3" w:rsidR="305C9DB3">
              <w:rPr>
                <w:rStyle w:val="Hyperlink"/>
              </w:rPr>
              <w:t>1</w:t>
            </w:r>
            <w:r w:rsidR="009E4EA2">
              <w:fldChar w:fldCharType="end"/>
            </w:r>
          </w:hyperlink>
        </w:p>
        <w:p w:rsidRPr="005121C5" w:rsidR="009E4EA2" w:rsidP="305C9DB3" w:rsidRDefault="00210A7A" w14:paraId="790373D5" w14:textId="43671D4B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761669357">
            <w:r w:rsidRPr="305C9DB3" w:rsidR="305C9DB3">
              <w:rPr>
                <w:rStyle w:val="Hyperlink"/>
              </w:rPr>
              <w:t>2.</w:t>
            </w:r>
            <w:r w:rsidR="00C43E0C">
              <w:tab/>
            </w:r>
            <w:r w:rsidRPr="305C9DB3" w:rsidR="305C9DB3">
              <w:rPr>
                <w:rStyle w:val="Hyperlink"/>
              </w:rPr>
              <w:t>АВТОРИ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761669357 \h</w:instrText>
            </w:r>
            <w:r w:rsidR="00C43E0C">
              <w:fldChar w:fldCharType="separate"/>
            </w:r>
            <w:r w:rsidRPr="305C9DB3" w:rsidR="305C9DB3">
              <w:rPr>
                <w:rStyle w:val="Hyperlink"/>
              </w:rPr>
              <w:t>1</w:t>
            </w:r>
            <w:r w:rsidR="00C43E0C">
              <w:fldChar w:fldCharType="end"/>
            </w:r>
          </w:hyperlink>
        </w:p>
        <w:p w:rsidRPr="005121C5" w:rsidR="009E4EA2" w:rsidP="305C9DB3" w:rsidRDefault="00210A7A" w14:paraId="147F9836" w14:textId="19C4A1C6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529435042">
            <w:r w:rsidRPr="305C9DB3" w:rsidR="305C9DB3">
              <w:rPr>
                <w:rStyle w:val="Hyperlink"/>
              </w:rPr>
              <w:t>3.</w:t>
            </w:r>
            <w:r w:rsidR="00C43E0C">
              <w:tab/>
            </w:r>
            <w:r w:rsidRPr="305C9DB3" w:rsidR="305C9DB3">
              <w:rPr>
                <w:rStyle w:val="Hyperlink"/>
              </w:rPr>
              <w:t>РЪКОВОДИТЕЛ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529435042 \h</w:instrText>
            </w:r>
            <w:r w:rsidR="00C43E0C">
              <w:fldChar w:fldCharType="separate"/>
            </w:r>
            <w:r w:rsidRPr="305C9DB3" w:rsidR="305C9DB3">
              <w:rPr>
                <w:rStyle w:val="Hyperlink"/>
              </w:rPr>
              <w:t>1</w:t>
            </w:r>
            <w:r w:rsidR="00C43E0C">
              <w:fldChar w:fldCharType="end"/>
            </w:r>
          </w:hyperlink>
        </w:p>
        <w:p w:rsidRPr="005121C5" w:rsidR="009E4EA2" w:rsidP="305C9DB3" w:rsidRDefault="00210A7A" w14:paraId="7DFEFD65" w14:textId="4522F82E">
          <w:pPr>
            <w:pStyle w:val="TOC1"/>
            <w:tabs>
              <w:tab w:val="left" w:pos="480"/>
              <w:tab w:val="right" w:leader="dot" w:pos="9060"/>
            </w:tabs>
            <w:rPr>
              <w:rStyle w:val="Hyperlink"/>
              <w:noProof/>
            </w:rPr>
          </w:pPr>
          <w:hyperlink w:anchor="_Toc194614190">
            <w:r w:rsidRPr="305C9DB3" w:rsidR="305C9DB3">
              <w:rPr>
                <w:rStyle w:val="Hyperlink"/>
              </w:rPr>
              <w:t>4.</w:t>
            </w:r>
            <w:r w:rsidR="00C43E0C">
              <w:tab/>
            </w:r>
            <w:r w:rsidRPr="305C9DB3" w:rsidR="305C9DB3">
              <w:rPr>
                <w:rStyle w:val="Hyperlink"/>
              </w:rPr>
              <w:t>РЕЗЮМЕ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94614190 \h</w:instrText>
            </w:r>
            <w:r w:rsidR="00C43E0C">
              <w:fldChar w:fldCharType="separate"/>
            </w:r>
            <w:r w:rsidRPr="305C9DB3" w:rsid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:rsidRPr="005121C5" w:rsidR="009E4EA2" w:rsidP="305C9DB3" w:rsidRDefault="00210A7A" w14:paraId="3A4C0B38" w14:textId="3BA63448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659148902">
            <w:r w:rsidRPr="305C9DB3" w:rsidR="305C9DB3">
              <w:rPr>
                <w:rStyle w:val="Hyperlink"/>
              </w:rPr>
              <w:t>4.1.</w:t>
            </w:r>
            <w:r w:rsidR="00C43E0C">
              <w:tab/>
            </w:r>
            <w:r w:rsidRPr="305C9DB3" w:rsidR="305C9DB3">
              <w:rPr>
                <w:rStyle w:val="Hyperlink"/>
              </w:rPr>
              <w:t>Цели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659148902 \h</w:instrText>
            </w:r>
            <w:r w:rsidR="00C43E0C">
              <w:fldChar w:fldCharType="separate"/>
            </w:r>
            <w:r w:rsidRPr="305C9DB3" w:rsid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:rsidRPr="005121C5" w:rsidR="009E4EA2" w:rsidP="305C9DB3" w:rsidRDefault="00210A7A" w14:paraId="1257432E" w14:textId="6CEDE3BB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634280811">
            <w:r w:rsidRPr="305C9DB3" w:rsidR="305C9DB3">
              <w:rPr>
                <w:rStyle w:val="Hyperlink"/>
              </w:rPr>
              <w:t>4.2.</w:t>
            </w:r>
            <w:r w:rsidR="00C43E0C">
              <w:tab/>
            </w:r>
            <w:r w:rsidRPr="305C9DB3" w:rsidR="305C9DB3">
              <w:rPr>
                <w:rStyle w:val="Hyperlink"/>
              </w:rPr>
              <w:t>Основни етапи в реализирането на проекта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634280811 \h</w:instrText>
            </w:r>
            <w:r w:rsidR="00C43E0C">
              <w:fldChar w:fldCharType="separate"/>
            </w:r>
            <w:r w:rsidRPr="305C9DB3" w:rsid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:rsidRPr="005121C5" w:rsidR="009E4EA2" w:rsidP="305C9DB3" w:rsidRDefault="00210A7A" w14:paraId="38B8FB67" w14:textId="4E984014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943356498">
            <w:r w:rsidRPr="305C9DB3" w:rsidR="305C9DB3">
              <w:rPr>
                <w:rStyle w:val="Hyperlink"/>
              </w:rPr>
              <w:t>4.3.</w:t>
            </w:r>
            <w:r w:rsidR="00C43E0C">
              <w:tab/>
            </w:r>
            <w:r w:rsidRPr="305C9DB3" w:rsidR="305C9DB3">
              <w:rPr>
                <w:rStyle w:val="Hyperlink"/>
              </w:rPr>
              <w:t>Ниво на сложност: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943356498 \h</w:instrText>
            </w:r>
            <w:r w:rsidR="00C43E0C">
              <w:fldChar w:fldCharType="separate"/>
            </w:r>
            <w:r w:rsidRPr="305C9DB3" w:rsidR="305C9DB3">
              <w:rPr>
                <w:rStyle w:val="Hyperlink"/>
              </w:rPr>
              <w:t>2</w:t>
            </w:r>
            <w:r w:rsidR="00C43E0C">
              <w:fldChar w:fldCharType="end"/>
            </w:r>
          </w:hyperlink>
        </w:p>
        <w:p w:rsidRPr="005121C5" w:rsidR="009E4EA2" w:rsidP="305C9DB3" w:rsidRDefault="00210A7A" w14:paraId="2B916108" w14:textId="2EEF9E89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140937902">
            <w:r w:rsidRPr="305C9DB3" w:rsidR="305C9DB3">
              <w:rPr>
                <w:rStyle w:val="Hyperlink"/>
              </w:rPr>
              <w:t>4.4.</w:t>
            </w:r>
            <w:r w:rsidR="00C43E0C">
              <w:tab/>
            </w:r>
            <w:r w:rsidRPr="305C9DB3" w:rsidR="305C9DB3">
              <w:rPr>
                <w:rStyle w:val="Hyperlink"/>
              </w:rPr>
              <w:t>Структура на проекта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140937902 \h</w:instrText>
            </w:r>
            <w:r w:rsidR="00C43E0C">
              <w:fldChar w:fldCharType="separate"/>
            </w:r>
            <w:r w:rsidRPr="305C9DB3" w:rsidR="305C9DB3">
              <w:rPr>
                <w:rStyle w:val="Hyperlink"/>
              </w:rPr>
              <w:t>3</w:t>
            </w:r>
            <w:r w:rsidR="00C43E0C">
              <w:fldChar w:fldCharType="end"/>
            </w:r>
          </w:hyperlink>
        </w:p>
        <w:p w:rsidRPr="005121C5" w:rsidR="009E4EA2" w:rsidP="305C9DB3" w:rsidRDefault="00210A7A" w14:paraId="034435BE" w14:textId="7BEB6976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2018586879">
            <w:r w:rsidRPr="305C9DB3" w:rsidR="305C9DB3">
              <w:rPr>
                <w:rStyle w:val="Hyperlink"/>
              </w:rPr>
              <w:t>4.5.</w:t>
            </w:r>
            <w:r w:rsidR="00C43E0C">
              <w:tab/>
            </w:r>
            <w:r w:rsidRPr="305C9DB3" w:rsidR="305C9DB3">
              <w:rPr>
                <w:rStyle w:val="Hyperlink"/>
              </w:rPr>
              <w:t>Реализация, обосновка за използвани технологични средства, алгоритми, литература, програмни приложения и др.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2018586879 \h</w:instrText>
            </w:r>
            <w:r w:rsidR="00C43E0C">
              <w:fldChar w:fldCharType="separate"/>
            </w:r>
            <w:r w:rsidRPr="305C9DB3" w:rsidR="305C9DB3">
              <w:rPr>
                <w:rStyle w:val="Hyperlink"/>
              </w:rPr>
              <w:t>3</w:t>
            </w:r>
            <w:r w:rsidR="00C43E0C">
              <w:fldChar w:fldCharType="end"/>
            </w:r>
          </w:hyperlink>
        </w:p>
        <w:p w:rsidRPr="005121C5" w:rsidR="009E4EA2" w:rsidP="305C9DB3" w:rsidRDefault="00210A7A" w14:paraId="6ACE7896" w14:textId="34C6E7B6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336435297">
            <w:r w:rsidRPr="305C9DB3" w:rsidR="305C9DB3">
              <w:rPr>
                <w:rStyle w:val="Hyperlink"/>
              </w:rPr>
              <w:t>4.6.</w:t>
            </w:r>
            <w:r w:rsidR="00C43E0C">
              <w:tab/>
            </w:r>
            <w:r w:rsidRPr="305C9DB3" w:rsidR="305C9DB3">
              <w:rPr>
                <w:rStyle w:val="Hyperlink"/>
              </w:rPr>
              <w:t>Описание на приложението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336435297 \h</w:instrText>
            </w:r>
            <w:r w:rsidR="00C43E0C">
              <w:fldChar w:fldCharType="separate"/>
            </w:r>
            <w:r w:rsidRPr="305C9DB3" w:rsidR="305C9DB3">
              <w:rPr>
                <w:rStyle w:val="Hyperlink"/>
              </w:rPr>
              <w:t>4</w:t>
            </w:r>
            <w:r w:rsidR="00C43E0C">
              <w:fldChar w:fldCharType="end"/>
            </w:r>
          </w:hyperlink>
        </w:p>
        <w:p w:rsidRPr="005121C5" w:rsidR="009E4EA2" w:rsidP="305C9DB3" w:rsidRDefault="00210A7A" w14:paraId="0DF5060A" w14:textId="664A0C52">
          <w:pPr>
            <w:pStyle w:val="TOC3"/>
            <w:tabs>
              <w:tab w:val="left" w:pos="960"/>
              <w:tab w:val="right" w:leader="dot" w:pos="9060"/>
            </w:tabs>
            <w:rPr>
              <w:rStyle w:val="Hyperlink"/>
              <w:noProof/>
            </w:rPr>
          </w:pPr>
          <w:hyperlink w:anchor="_Toc1508265644">
            <w:r w:rsidRPr="305C9DB3" w:rsidR="305C9DB3">
              <w:rPr>
                <w:rStyle w:val="Hyperlink"/>
              </w:rPr>
              <w:t>4.7.</w:t>
            </w:r>
            <w:r w:rsidR="00C43E0C">
              <w:tab/>
            </w:r>
            <w:r w:rsidRPr="305C9DB3" w:rsidR="305C9DB3">
              <w:rPr>
                <w:rStyle w:val="Hyperlink"/>
              </w:rPr>
              <w:t>Заключение</w:t>
            </w:r>
            <w:r w:rsidR="00C43E0C">
              <w:tab/>
            </w:r>
            <w:r w:rsidR="00C43E0C">
              <w:fldChar w:fldCharType="begin"/>
            </w:r>
            <w:r w:rsidR="00C43E0C">
              <w:instrText>PAGEREF _Toc1508265644 \h</w:instrText>
            </w:r>
            <w:r w:rsidR="00C43E0C">
              <w:fldChar w:fldCharType="separate"/>
            </w:r>
            <w:r w:rsidRPr="305C9DB3" w:rsidR="305C9DB3">
              <w:rPr>
                <w:rStyle w:val="Hyperlink"/>
              </w:rPr>
              <w:t>4</w:t>
            </w:r>
            <w:r w:rsidR="00C43E0C">
              <w:fldChar w:fldCharType="end"/>
            </w:r>
          </w:hyperlink>
          <w:r w:rsidR="00C43E0C">
            <w:fldChar w:fldCharType="end"/>
          </w:r>
        </w:p>
      </w:sdtContent>
    </w:sdt>
    <w:p w:rsidRPr="005121C5" w:rsidR="009E4EA2" w:rsidRDefault="009E4EA2" w14:paraId="631B4253" w14:textId="7BBEEE92"/>
    <w:p w:rsidRPr="005121C5" w:rsidR="009E4EA2" w:rsidP="00C06069" w:rsidRDefault="009E4EA2" w14:paraId="60147156" w14:textId="77777777">
      <w:pPr>
        <w:pStyle w:val="Header"/>
        <w:rPr>
          <w:lang w:val="bg-BG"/>
        </w:rPr>
      </w:pPr>
    </w:p>
    <w:p w:rsidRPr="005121C5" w:rsidR="00C164B3" w:rsidP="305C9DB3" w:rsidRDefault="305C9DB3" w14:paraId="28DEAB27" w14:textId="02341CCC">
      <w:pPr>
        <w:pStyle w:val="Heading1"/>
        <w:rPr>
          <w:smallCaps w:val="1"/>
        </w:rPr>
      </w:pPr>
      <w:bookmarkStart w:name="_Toc807945866" w:id="0"/>
      <w:r w:rsidR="305C9DB3">
        <w:rPr/>
        <w:t xml:space="preserve">ТЕМА: </w:t>
      </w:r>
      <w:r w:rsidRPr="35745076" w:rsidR="305C9DB3">
        <w:rPr>
          <w:smallCaps w:val="1"/>
        </w:rPr>
        <w:t xml:space="preserve"> </w:t>
      </w:r>
      <w:r w:rsidRPr="35745076" w:rsidR="60DA4EC1">
        <w:rPr>
          <w:smallCaps w:val="1"/>
        </w:rPr>
        <w:t>Приложение за следене на лични финанси</w:t>
      </w:r>
      <w:bookmarkEnd w:id="0"/>
    </w:p>
    <w:p w:rsidRPr="005121C5" w:rsidR="0065632B" w:rsidP="00D97321" w:rsidRDefault="00C164B3" w14:paraId="41497591" w14:textId="5B10449B">
      <w:pPr>
        <w:spacing w:line="360" w:lineRule="auto"/>
        <w:ind w:left="360"/>
        <w:jc w:val="both"/>
      </w:pPr>
      <w:r w:rsidRPr="005121C5">
        <w:t xml:space="preserve">Категория: </w:t>
      </w:r>
      <w:r w:rsidR="001331F1">
        <w:rPr>
          <w:color w:val="FF0000"/>
          <w:lang w:val="ru-RU"/>
        </w:rPr>
        <w:t>Софтуерни</w:t>
      </w:r>
      <w:r w:rsidRPr="00B37A0A" w:rsidR="00FB6B29">
        <w:rPr>
          <w:color w:val="FF0000"/>
        </w:rPr>
        <w:t xml:space="preserve"> приложения</w:t>
      </w:r>
    </w:p>
    <w:p w:rsidRPr="005121C5" w:rsidR="00C164B3" w:rsidP="007D36F2" w:rsidRDefault="305C9DB3" w14:paraId="47234DBA" w14:textId="77777777">
      <w:pPr>
        <w:pStyle w:val="Heading1"/>
      </w:pPr>
      <w:bookmarkStart w:name="_Toc761669357" w:id="1"/>
      <w:r>
        <w:t>АВТОРИ:</w:t>
      </w:r>
      <w:bookmarkEnd w:id="1"/>
      <w:r>
        <w:t xml:space="preserve"> </w:t>
      </w:r>
    </w:p>
    <w:p w:rsidRPr="005121C5" w:rsidR="001427BD" w:rsidP="00C164B3" w:rsidRDefault="00173C43" w14:paraId="3069AF6A" w14:textId="647150EE">
      <w:pPr>
        <w:numPr>
          <w:ilvl w:val="0"/>
          <w:numId w:val="6"/>
        </w:numPr>
        <w:spacing w:line="360" w:lineRule="auto"/>
        <w:jc w:val="both"/>
      </w:pPr>
      <w:r w:rsidRPr="007D53C8">
        <w:rPr>
          <w:lang w:val="ru-RU"/>
        </w:rPr>
        <w:t>Борис Руменов Милев</w:t>
      </w:r>
      <w:r w:rsidRPr="005121C5" w:rsidR="00FB6B29">
        <w:t>,</w:t>
      </w:r>
      <w:r w:rsidR="0094121E">
        <w:t xml:space="preserve"> </w:t>
      </w:r>
      <w:r w:rsidR="0094121E">
        <w:rPr>
          <w:lang w:val="en-US"/>
        </w:rPr>
        <w:t>e</w:t>
      </w:r>
      <w:r w:rsidRPr="00173C43" w:rsidR="0094121E">
        <w:rPr>
          <w:lang w:val="ru-RU"/>
        </w:rPr>
        <w:t>-</w:t>
      </w:r>
      <w:r w:rsidR="0094121E">
        <w:rPr>
          <w:lang w:val="en-US"/>
        </w:rPr>
        <w:t>mail</w:t>
      </w:r>
      <w:r w:rsidRPr="00173C43" w:rsidR="0094121E">
        <w:rPr>
          <w:lang w:val="ru-RU"/>
        </w:rPr>
        <w:t xml:space="preserve">: </w:t>
      </w:r>
      <w:r w:rsidRPr="007D53C8">
        <w:t>BRMilev</w:t>
      </w:r>
      <w:r w:rsidRPr="007D53C8">
        <w:rPr>
          <w:lang w:val="ru-RU"/>
        </w:rPr>
        <w:t>22@</w:t>
      </w:r>
      <w:r w:rsidRPr="007D53C8">
        <w:t>codingburgas</w:t>
      </w:r>
      <w:r w:rsidRPr="007D53C8">
        <w:rPr>
          <w:lang w:val="ru-RU"/>
        </w:rPr>
        <w:t>.</w:t>
      </w:r>
      <w:r w:rsidRPr="007D53C8">
        <w:t>bg</w:t>
      </w:r>
      <w:r w:rsidRPr="00173C43" w:rsidR="0094121E">
        <w:rPr>
          <w:lang w:val="ru-RU"/>
        </w:rPr>
        <w:t xml:space="preserve">, </w:t>
      </w:r>
      <w:r>
        <w:rPr>
          <w:lang w:val="ru-RU"/>
        </w:rPr>
        <w:t>телефон</w:t>
      </w:r>
      <w:r w:rsidRPr="00173C43">
        <w:rPr>
          <w:lang w:val="ru-RU"/>
        </w:rPr>
        <w:t>:</w:t>
      </w:r>
      <w:r>
        <w:rPr>
          <w:lang w:val="ru-RU"/>
        </w:rPr>
        <w:t xml:space="preserve"> </w:t>
      </w:r>
      <w:r w:rsidRPr="007D53C8">
        <w:rPr>
          <w:lang w:val="ru-RU"/>
        </w:rPr>
        <w:t>+359 893 414 446</w:t>
      </w:r>
      <w:r w:rsidRPr="005121C5" w:rsidR="00FB6B29">
        <w:t>, ПГ по компютърно програмиране и иновации, 1</w:t>
      </w:r>
      <w:r w:rsidRPr="00173C43">
        <w:rPr>
          <w:lang w:val="ru-RU"/>
        </w:rPr>
        <w:t>0</w:t>
      </w:r>
      <w:r w:rsidRPr="005121C5" w:rsidR="00FB6B29">
        <w:t xml:space="preserve"> клас</w:t>
      </w:r>
    </w:p>
    <w:p w:rsidRPr="005121C5" w:rsidR="0094121E" w:rsidP="0094121E" w:rsidRDefault="00173C43" w14:paraId="5DD775C8" w14:textId="6EF26749">
      <w:pPr>
        <w:numPr>
          <w:ilvl w:val="0"/>
          <w:numId w:val="6"/>
        </w:numPr>
        <w:spacing w:line="360" w:lineRule="auto"/>
        <w:jc w:val="both"/>
      </w:pPr>
      <w:r w:rsidRPr="007D53C8">
        <w:rPr>
          <w:lang w:val="ru-RU"/>
        </w:rPr>
        <w:t>Николай Евгеневич Калашник</w:t>
      </w:r>
      <w:r w:rsidR="305C9DB3">
        <w:t xml:space="preserve">, </w:t>
      </w:r>
      <w:r w:rsidRPr="007D53C8">
        <w:t>NEKalashnik</w:t>
      </w:r>
      <w:r w:rsidRPr="007D53C8">
        <w:rPr>
          <w:lang w:val="ru-RU"/>
        </w:rPr>
        <w:t>22@</w:t>
      </w:r>
      <w:r w:rsidRPr="007D53C8">
        <w:t>codingburgas</w:t>
      </w:r>
      <w:r w:rsidRPr="007D53C8">
        <w:rPr>
          <w:lang w:val="ru-RU"/>
        </w:rPr>
        <w:t>.</w:t>
      </w:r>
      <w:r w:rsidRPr="007D53C8">
        <w:t>bg</w:t>
      </w:r>
      <w:r w:rsidRPr="00173C43" w:rsidR="305C9DB3">
        <w:rPr>
          <w:lang w:val="ru-RU"/>
        </w:rPr>
        <w:t>,</w:t>
      </w:r>
      <w:r w:rsidR="305C9DB3">
        <w:t xml:space="preserve"> телефон</w:t>
      </w:r>
      <w:r w:rsidRPr="00173C43">
        <w:rPr>
          <w:lang w:val="ru-RU"/>
        </w:rPr>
        <w:t>:</w:t>
      </w:r>
      <w:r>
        <w:rPr>
          <w:lang w:val="ru-RU"/>
        </w:rPr>
        <w:t xml:space="preserve"> </w:t>
      </w:r>
      <w:r w:rsidRPr="007D53C8">
        <w:rPr>
          <w:lang w:val="ru-RU"/>
        </w:rPr>
        <w:t>+359 877 075 957</w:t>
      </w:r>
      <w:r w:rsidR="305C9DB3">
        <w:t>, ПГ по компютърно програмиране и иновации, 1</w:t>
      </w:r>
      <w:r w:rsidRPr="00173C43">
        <w:rPr>
          <w:lang w:val="ru-RU"/>
        </w:rPr>
        <w:t>0</w:t>
      </w:r>
      <w:r w:rsidR="305C9DB3">
        <w:t xml:space="preserve"> клас</w:t>
      </w:r>
    </w:p>
    <w:p w:rsidRPr="005121C5" w:rsidR="00A75000" w:rsidP="007D36F2" w:rsidRDefault="305C9DB3" w14:paraId="5B6F3844" w14:textId="77777777">
      <w:pPr>
        <w:pStyle w:val="Heading1"/>
      </w:pPr>
      <w:bookmarkStart w:name="_Toc529435042" w:id="2"/>
      <w:r>
        <w:t>РЪКОВОДИТЕЛ:</w:t>
      </w:r>
      <w:bookmarkEnd w:id="2"/>
      <w:r>
        <w:t xml:space="preserve"> </w:t>
      </w:r>
    </w:p>
    <w:p w:rsidRPr="00C04145" w:rsidR="00AD19DC" w:rsidP="00696409" w:rsidRDefault="00173C43" w14:paraId="519766E7" w14:textId="210A85EE">
      <w:pPr>
        <w:pStyle w:val="ListParagraph"/>
        <w:numPr>
          <w:ilvl w:val="0"/>
          <w:numId w:val="18"/>
        </w:numPr>
        <w:spacing w:line="360" w:lineRule="auto"/>
        <w:ind w:left="709" w:hanging="283"/>
        <w:jc w:val="both"/>
        <w:rPr>
          <w:b/>
          <w:bCs/>
        </w:rPr>
      </w:pPr>
      <w:r w:rsidRPr="007D53C8">
        <w:rPr>
          <w:lang w:val="ru-RU"/>
        </w:rPr>
        <w:t>Симона</w:t>
      </w:r>
      <w:r w:rsidRPr="00173C43">
        <w:rPr>
          <w:lang w:val="ru-RU"/>
        </w:rPr>
        <w:t xml:space="preserve"> </w:t>
      </w:r>
      <w:r w:rsidRPr="007D53C8">
        <w:rPr>
          <w:lang w:val="ru-RU"/>
        </w:rPr>
        <w:t>Димитрова</w:t>
      </w:r>
      <w:r w:rsidRPr="005121C5" w:rsidR="007D36F2">
        <w:t xml:space="preserve">, </w:t>
      </w:r>
      <w:r w:rsidRPr="007D53C8">
        <w:t>sdimitrova</w:t>
      </w:r>
      <w:r w:rsidRPr="007D53C8">
        <w:rPr>
          <w:lang w:val="ru-RU"/>
        </w:rPr>
        <w:t>@</w:t>
      </w:r>
      <w:r w:rsidRPr="007D53C8">
        <w:t>condingburgas</w:t>
      </w:r>
      <w:r w:rsidRPr="007D53C8">
        <w:rPr>
          <w:lang w:val="ru-RU"/>
        </w:rPr>
        <w:t>.</w:t>
      </w:r>
      <w:r w:rsidRPr="007D53C8">
        <w:t>bg</w:t>
      </w:r>
      <w:r w:rsidRPr="005121C5" w:rsidR="00AD19DC">
        <w:t xml:space="preserve">, учител по </w:t>
      </w:r>
      <w:r w:rsidRPr="005121C5" w:rsidR="007D36F2">
        <w:t>теоретично обучение</w:t>
      </w:r>
      <w:r w:rsidRPr="005121C5" w:rsidR="00D56210">
        <w:t xml:space="preserve"> в </w:t>
      </w:r>
      <w:r w:rsidRPr="005121C5" w:rsidR="008D7B30">
        <w:t>ПГКПИ – гр. Бургас.</w:t>
      </w:r>
    </w:p>
    <w:p w:rsidRPr="00094ADD" w:rsidR="00C04145" w:rsidP="00C04145" w:rsidRDefault="00C04145" w14:paraId="443B5D33" w14:textId="77777777">
      <w:pPr>
        <w:pStyle w:val="ListParagraph"/>
        <w:spacing w:line="360" w:lineRule="auto"/>
        <w:ind w:left="709"/>
        <w:jc w:val="both"/>
        <w:rPr>
          <w:b/>
          <w:bCs/>
        </w:rPr>
        <w:sectPr w:rsidRPr="00094ADD" w:rsidR="00C04145" w:rsidSect="00B56EEC">
          <w:headerReference w:type="default" r:id="rId11"/>
          <w:pgSz w:w="11906" w:h="16838" w:orient="portrait"/>
          <w:pgMar w:top="1135" w:right="1417" w:bottom="851" w:left="1417" w:header="708" w:footer="708" w:gutter="0"/>
          <w:cols w:space="708"/>
          <w:docGrid w:linePitch="360"/>
        </w:sectPr>
      </w:pPr>
    </w:p>
    <w:p w:rsidRPr="005121C5" w:rsidR="00C04145" w:rsidP="00C04145" w:rsidRDefault="00C04145" w14:paraId="536417CB" w14:textId="77777777">
      <w:pPr>
        <w:pStyle w:val="ListParagraph"/>
        <w:spacing w:line="360" w:lineRule="auto"/>
        <w:ind w:left="709"/>
        <w:jc w:val="both"/>
        <w:rPr>
          <w:b/>
          <w:bCs/>
        </w:rPr>
      </w:pPr>
    </w:p>
    <w:p w:rsidRPr="005121C5" w:rsidR="001427BD" w:rsidP="007D36F2" w:rsidRDefault="305C9DB3" w14:paraId="385380D0" w14:textId="588049A6">
      <w:pPr>
        <w:pStyle w:val="Heading1"/>
      </w:pPr>
      <w:bookmarkStart w:name="_Toc194614190" w:id="3"/>
      <w:r>
        <w:t>РЕЗЮМЕ:</w:t>
      </w:r>
      <w:bookmarkEnd w:id="3"/>
      <w:r>
        <w:t xml:space="preserve"> </w:t>
      </w:r>
    </w:p>
    <w:p w:rsidRPr="002A7E0F" w:rsidR="00A71C5A" w:rsidP="305C9DB3" w:rsidRDefault="305C9DB3" w14:paraId="76817DAE" w14:textId="0CE0EE14">
      <w:pPr>
        <w:pStyle w:val="Heading3"/>
        <w:rPr>
          <w:lang w:val="bg-BG"/>
        </w:rPr>
      </w:pPr>
      <w:r w:rsidRPr="305C9DB3">
        <w:rPr>
          <w:lang w:val="bg-BG"/>
        </w:rPr>
        <w:t xml:space="preserve"> </w:t>
      </w:r>
      <w:bookmarkStart w:name="_Toc1659148902" w:id="4"/>
      <w:r w:rsidRPr="305C9DB3">
        <w:rPr>
          <w:lang w:val="bg-BG"/>
        </w:rPr>
        <w:t>Цели:</w:t>
      </w:r>
      <w:bookmarkEnd w:id="4"/>
      <w:r w:rsidRPr="305C9DB3">
        <w:rPr>
          <w:lang w:val="bg-BG"/>
        </w:rPr>
        <w:t xml:space="preserve"> </w:t>
      </w:r>
    </w:p>
    <w:p w:rsidRPr="00173C43" w:rsidR="00C43E0C" w:rsidP="00173C43" w:rsidRDefault="00173C43" w14:paraId="67A01C4E" w14:textId="45137F0D">
      <w:pPr>
        <w:spacing w:line="360" w:lineRule="auto"/>
        <w:jc w:val="both"/>
        <w:rPr>
          <w:lang w:val="ru-RU"/>
        </w:rPr>
      </w:pPr>
      <w:r w:rsidRPr="00173C43">
        <w:t>Проектът Спендли е мобилно приложение, което позволява на потребителите да сканират касови бележки с камерата на мобилното си устройство и автоматично да съхраняват данните. Основната цел на приложението е да улесни проследяването на разходите, като предлага лесен и достъпен начин за обработка и съхранение на данни от касови бележки. Съществуващите решения в тази област често са сложни за използване или изискват ръчно въвеждане на данни, което прави Спендли по-достъпна и удобна алтернатива.</w:t>
      </w:r>
    </w:p>
    <w:p w:rsidRPr="005121C5" w:rsidR="00A71C5A" w:rsidP="305C9DB3" w:rsidRDefault="305C9DB3" w14:paraId="4591DD2E" w14:textId="7AB7C23E">
      <w:pPr>
        <w:pStyle w:val="Heading3"/>
        <w:rPr>
          <w:lang w:val="bg-BG"/>
        </w:rPr>
      </w:pPr>
      <w:bookmarkStart w:name="_Toc1634280811" w:id="5"/>
      <w:r w:rsidRPr="305C9DB3">
        <w:rPr>
          <w:lang w:val="bg-BG"/>
        </w:rPr>
        <w:t>Основни етапи в реализирането на проекта:</w:t>
      </w:r>
      <w:bookmarkEnd w:id="5"/>
      <w:r w:rsidRPr="305C9DB3">
        <w:rPr>
          <w:lang w:val="bg-BG"/>
        </w:rPr>
        <w:t xml:space="preserve">  </w:t>
      </w:r>
    </w:p>
    <w:p w:rsidRPr="00173C43" w:rsidR="00173C43" w:rsidP="00173C43" w:rsidRDefault="005121C5" w14:paraId="52104AC0" w14:textId="2AE29A86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Концептуално проектиране и планиране: </w:t>
      </w:r>
    </w:p>
    <w:p w:rsidRPr="00173C43" w:rsidR="00173C43" w:rsidP="00173C43" w:rsidRDefault="00173C43" w14:paraId="3F4382CC" w14:textId="39222ABF">
      <w:pPr>
        <w:pStyle w:val="ListParagraph"/>
        <w:spacing w:line="360" w:lineRule="auto"/>
        <w:ind w:left="360"/>
        <w:jc w:val="both"/>
      </w:pPr>
      <w:r>
        <w:t>На първия етап от разработката екипът се съсредоточи върху дефинирането на основната концепция и целите на приложението. Това включваше анализ на потребностите на потребителите и функционалностите, които трябва да бъдат реализирани. Беше изготвен първоначален план за архитектурата на приложението и разпределение на задачите между членовете на екипа.</w:t>
      </w:r>
    </w:p>
    <w:p w:rsidR="00173C43" w:rsidP="005121C5" w:rsidRDefault="005121C5" w14:paraId="4531057F" w14:textId="77777777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Разработка на технологичната платформа: </w:t>
      </w:r>
    </w:p>
    <w:p w:rsidRPr="00173C43" w:rsidR="00173C43" w:rsidP="00173C43" w:rsidRDefault="00173C43" w14:paraId="39F30A4A" w14:textId="4217E944">
      <w:pPr>
        <w:pStyle w:val="ListParagraph"/>
        <w:spacing w:line="360" w:lineRule="auto"/>
        <w:ind w:left="360"/>
        <w:jc w:val="both"/>
        <w:rPr>
          <w:bCs/>
        </w:rPr>
      </w:pPr>
      <w:r>
        <w:t>В този етап екипът избра технологии, които осигуряват стабилност и мащабируемост на проекта. Основните акценти включваха разработването на функционалността за сканиране на касови бележки и разпознаване на данни чрез Taggun API, както и интеграция на Firebase за съхранение на данните и осигуряване на потребителска автентикация.</w:t>
      </w:r>
    </w:p>
    <w:p w:rsidR="00173C43" w:rsidP="005121C5" w:rsidRDefault="005121C5" w14:paraId="3F0F6CF5" w14:textId="77777777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Интеграция и тестване: </w:t>
      </w:r>
    </w:p>
    <w:p w:rsidR="00C04145" w:rsidP="00C04145" w:rsidRDefault="00173C43" w14:paraId="4526D717" w14:textId="2528F9E7">
      <w:pPr>
        <w:pStyle w:val="ListParagraph"/>
        <w:spacing w:line="360" w:lineRule="auto"/>
        <w:jc w:val="both"/>
      </w:pPr>
      <w:r>
        <w:t>След завършването на основната разработка, последва интеграция на различните компоненти на приложението. Беше извършено тестване на функционалността, сигурността и производителността, за да се гарантира надеждността на системата. Оптимизацията на приложението за различни мобилни платформи допринесе за неговата стабилна работа и удовлетвореността на потребителите.</w:t>
      </w:r>
    </w:p>
    <w:p w:rsidR="00173C43" w:rsidP="00C04145" w:rsidRDefault="00173C43" w14:paraId="3007C69F" w14:textId="355B81FA">
      <w:pPr>
        <w:pStyle w:val="ListParagraph"/>
        <w:spacing w:line="360" w:lineRule="auto"/>
        <w:jc w:val="both"/>
      </w:pPr>
    </w:p>
    <w:p w:rsidRPr="005121C5" w:rsidR="00173C43" w:rsidP="00C04145" w:rsidRDefault="00173C43" w14:paraId="129620DA" w14:textId="77777777">
      <w:pPr>
        <w:pStyle w:val="ListParagraph"/>
        <w:spacing w:line="360" w:lineRule="auto"/>
        <w:jc w:val="both"/>
        <w:rPr>
          <w:bCs/>
        </w:rPr>
      </w:pPr>
    </w:p>
    <w:p w:rsidRPr="00921007" w:rsidR="00723BD9" w:rsidP="305C9DB3" w:rsidRDefault="305C9DB3" w14:paraId="3A7309A2" w14:textId="2C7F54AF">
      <w:pPr>
        <w:pStyle w:val="Heading3"/>
        <w:rPr>
          <w:lang w:val="bg-BG"/>
        </w:rPr>
      </w:pPr>
      <w:bookmarkStart w:name="_Toc1943356498" w:id="6"/>
      <w:r w:rsidRPr="305C9DB3">
        <w:rPr>
          <w:lang w:val="bg-BG"/>
        </w:rPr>
        <w:lastRenderedPageBreak/>
        <w:t>Ниво на сложност:</w:t>
      </w:r>
      <w:bookmarkEnd w:id="6"/>
    </w:p>
    <w:p w:rsidRPr="005121C5" w:rsidR="005121C5" w:rsidP="0094121E" w:rsidRDefault="005121C5" w14:paraId="2BFD3B41" w14:textId="2071602D">
      <w:pPr>
        <w:spacing w:line="360" w:lineRule="auto"/>
        <w:jc w:val="both"/>
        <w:rPr>
          <w:bCs/>
        </w:rPr>
      </w:pPr>
      <w:r w:rsidRPr="005121C5">
        <w:rPr>
          <w:bCs/>
        </w:rPr>
        <w:t>Нивото на сложност е значително, особено поради следните аспекти:</w:t>
      </w:r>
    </w:p>
    <w:p w:rsidRPr="00173C43" w:rsidR="00173C43" w:rsidP="00173C43" w:rsidRDefault="00173C43" w14:paraId="717BBC76" w14:textId="77777777">
      <w:pPr>
        <w:pStyle w:val="ListParagraph"/>
        <w:numPr>
          <w:ilvl w:val="0"/>
          <w:numId w:val="35"/>
        </w:numPr>
        <w:spacing w:line="360" w:lineRule="auto"/>
        <w:rPr>
          <w:lang w:val="ru-RU"/>
        </w:rPr>
      </w:pPr>
      <w:bookmarkStart w:name="_Toc1140937902" w:id="7"/>
      <w:r w:rsidRPr="00173C43">
        <w:rPr>
          <w:lang w:val="ru-RU"/>
        </w:rPr>
        <w:t>Проектът включваше няколко основни предизвикателства, свързани с използването на технологията за разпознаване на текст от изображения (</w:t>
      </w:r>
      <w:r w:rsidRPr="007D53C8">
        <w:t>Taggun</w:t>
      </w:r>
      <w:r w:rsidRPr="00173C43">
        <w:rPr>
          <w:lang w:val="ru-RU"/>
        </w:rPr>
        <w:t xml:space="preserve"> </w:t>
      </w:r>
      <w:r w:rsidRPr="007D53C8">
        <w:t>API</w:t>
      </w:r>
      <w:r w:rsidRPr="00173C43">
        <w:rPr>
          <w:lang w:val="ru-RU"/>
        </w:rPr>
        <w:t xml:space="preserve">) и интеграцията на </w:t>
      </w:r>
      <w:r w:rsidRPr="007D53C8">
        <w:t>Firebase</w:t>
      </w:r>
      <w:r w:rsidRPr="00173C43">
        <w:rPr>
          <w:lang w:val="ru-RU"/>
        </w:rPr>
        <w:t xml:space="preserve"> за сигурно съхранение на данни. Сложността на проекта беше повишена поради необходимостта от реализация на реално време синхронизация между мобилното приложение и </w:t>
      </w:r>
      <w:r w:rsidRPr="007D53C8">
        <w:t>Firebase</w:t>
      </w:r>
      <w:r w:rsidRPr="00173C43">
        <w:rPr>
          <w:lang w:val="ru-RU"/>
        </w:rPr>
        <w:t>.</w:t>
      </w:r>
    </w:p>
    <w:p w:rsidRPr="00921007" w:rsidR="00C75ED7" w:rsidP="305C9DB3" w:rsidRDefault="305C9DB3" w14:paraId="5FE6A451" w14:textId="755F9C35">
      <w:pPr>
        <w:pStyle w:val="Heading3"/>
        <w:rPr>
          <w:lang w:val="bg-BG"/>
        </w:rPr>
      </w:pPr>
      <w:r w:rsidRPr="305C9DB3">
        <w:rPr>
          <w:lang w:val="bg-BG"/>
        </w:rPr>
        <w:t>Структура на проекта</w:t>
      </w:r>
      <w:bookmarkEnd w:id="7"/>
    </w:p>
    <w:p w:rsidR="000F3809" w:rsidP="000F3809" w:rsidRDefault="0094121E" w14:paraId="3209D4AF" w14:textId="77777777">
      <w:pPr>
        <w:pStyle w:val="NormalWeb"/>
        <w:rPr>
          <w:lang w:val="en-US" w:eastAsia="en-US"/>
        </w:rPr>
      </w:pPr>
      <w:r>
        <w:rPr>
          <w:bCs/>
        </w:rPr>
        <w:tab/>
      </w:r>
      <w:r w:rsidR="000F3809">
        <w:t>Проектът е съставен от няколко компонента, които заедно формират една интегрирана и функционална система. Структурата на проекта е разработена така, че да осигури лесен и сигурен начин за потребителите да взаимодействат с приложението. Основните компоненти на структурата включват:</w:t>
      </w:r>
    </w:p>
    <w:p w:rsidR="000F3809" w:rsidP="000F3809" w:rsidRDefault="000F3809" w14:paraId="3E30FF5D" w14:textId="77777777">
      <w:pPr>
        <w:pStyle w:val="NormalWeb"/>
        <w:numPr>
          <w:ilvl w:val="0"/>
          <w:numId w:val="36"/>
        </w:numPr>
      </w:pPr>
      <w:r w:rsidRPr="000F3809">
        <w:rPr>
          <w:rStyle w:val="Strong"/>
        </w:rPr>
        <w:t>Потребителски интерфейс (Frontend):</w:t>
      </w:r>
      <w:r>
        <w:t xml:space="preserve"> Интуитивен и лесен за използване интерфейс, който минимализира сложността за крайните потребители. Той предоставя всички необходими функционалности за взаимодействие с приложението, като управление на данни и преглед на резултати.</w:t>
      </w:r>
    </w:p>
    <w:p w:rsidR="000F3809" w:rsidP="000F3809" w:rsidRDefault="000F3809" w14:paraId="78C158B1" w14:textId="77777777">
      <w:pPr>
        <w:pStyle w:val="NormalWeb"/>
        <w:numPr>
          <w:ilvl w:val="0"/>
          <w:numId w:val="36"/>
        </w:numPr>
      </w:pPr>
      <w:r>
        <w:rPr>
          <w:rStyle w:val="Strong"/>
        </w:rPr>
        <w:t>Сървърна логика и API:</w:t>
      </w:r>
      <w:r>
        <w:t xml:space="preserve"> Централизирана обработка на бизнес логиката, включително управление на данни, обработка на заявки и интеграция с външни системи. Сървърната част осигурява ефективна комуникация между потребителския интерфейс и базата данни.</w:t>
      </w:r>
    </w:p>
    <w:p w:rsidR="000F3809" w:rsidP="000F3809" w:rsidRDefault="000F3809" w14:paraId="2C746A33" w14:textId="77777777">
      <w:pPr>
        <w:pStyle w:val="NormalWeb"/>
        <w:numPr>
          <w:ilvl w:val="0"/>
          <w:numId w:val="36"/>
        </w:numPr>
      </w:pPr>
      <w:r>
        <w:rPr>
          <w:rStyle w:val="Strong"/>
        </w:rPr>
        <w:t>База данни:</w:t>
      </w:r>
      <w:r>
        <w:t xml:space="preserve"> Сигурно съхранение на необходимата информация за функционирането на приложението, като се осигурява бърз достъп до данни и тяхната последователност.</w:t>
      </w:r>
    </w:p>
    <w:p w:rsidR="000F3809" w:rsidP="000F3809" w:rsidRDefault="000F3809" w14:paraId="091AEF96" w14:textId="77777777">
      <w:pPr>
        <w:pStyle w:val="NormalWeb"/>
        <w:numPr>
          <w:ilvl w:val="0"/>
          <w:numId w:val="36"/>
        </w:numPr>
      </w:pPr>
      <w:r>
        <w:rPr>
          <w:rStyle w:val="Strong"/>
        </w:rPr>
        <w:t>Интеграция и мащабируемост:</w:t>
      </w:r>
      <w:r>
        <w:t xml:space="preserve"> Проектираната архитектура позволява лесна интеграция с външни системи и платформи, като осигурява възможности за бъдещо разширение и добавяне на нови функционалности.</w:t>
      </w:r>
    </w:p>
    <w:p w:rsidR="00621C52" w:rsidP="000F3809" w:rsidRDefault="00621C52" w14:paraId="029D0F6C" w14:textId="696604C9">
      <w:pPr>
        <w:spacing w:line="360" w:lineRule="auto"/>
        <w:jc w:val="both"/>
        <w:rPr>
          <w:bCs/>
        </w:rPr>
      </w:pPr>
    </w:p>
    <w:p w:rsidRPr="0094121E" w:rsidR="00621C52" w:rsidP="305C9DB3" w:rsidRDefault="305C9DB3" w14:paraId="40741D53" w14:textId="4E32FF34">
      <w:pPr>
        <w:pStyle w:val="Heading3"/>
        <w:tabs>
          <w:tab w:val="num" w:pos="1080"/>
        </w:tabs>
        <w:ind w:left="1080"/>
        <w:rPr>
          <w:lang w:val="bg-BG"/>
        </w:rPr>
      </w:pPr>
      <w:r w:rsidRPr="305C9DB3">
        <w:rPr>
          <w:lang w:val="bg-BG"/>
        </w:rPr>
        <w:t xml:space="preserve"> </w:t>
      </w:r>
      <w:bookmarkStart w:name="_Toc2018586879" w:id="8"/>
      <w:r w:rsidRPr="00173C43">
        <w:rPr>
          <w:lang w:val="ru-RU"/>
        </w:rPr>
        <w:t>Реализаци</w:t>
      </w:r>
      <w:r w:rsidRPr="305C9DB3">
        <w:rPr>
          <w:lang w:val="bg-BG"/>
        </w:rPr>
        <w:t xml:space="preserve">я, </w:t>
      </w:r>
      <w:r w:rsidRPr="00173C43">
        <w:rPr>
          <w:lang w:val="ru-RU"/>
        </w:rPr>
        <w:t>обосновка за използвани технологични средства, алгоритми, литература, програмни приложения и др.</w:t>
      </w:r>
      <w:bookmarkEnd w:id="8"/>
    </w:p>
    <w:p w:rsidRPr="007D53C8" w:rsidR="000F3809" w:rsidP="000F3809" w:rsidRDefault="0094121E" w14:paraId="31741715" w14:textId="77777777">
      <w:pPr>
        <w:spacing w:line="360" w:lineRule="auto"/>
        <w:rPr>
          <w:lang w:val="ru-RU"/>
        </w:rPr>
      </w:pPr>
      <w:r w:rsidRPr="00173C43">
        <w:rPr>
          <w:lang w:val="ru-RU"/>
        </w:rPr>
        <w:tab/>
      </w:r>
      <w:r w:rsidRPr="007D53C8" w:rsidR="000F3809">
        <w:rPr>
          <w:lang w:val="ru-RU"/>
        </w:rPr>
        <w:t>За реализирането на проекта бяха използвани следните технологии и средства:</w:t>
      </w:r>
    </w:p>
    <w:p w:rsidRPr="007D53C8" w:rsidR="000F3809" w:rsidP="000F3809" w:rsidRDefault="000F3809" w14:paraId="4DA66003" w14:textId="77777777">
      <w:pPr>
        <w:spacing w:line="360" w:lineRule="auto"/>
        <w:rPr>
          <w:lang w:val="ru-RU"/>
        </w:rPr>
      </w:pPr>
      <w:r w:rsidRPr="007D53C8">
        <w:rPr>
          <w:lang w:val="ru-RU"/>
        </w:rPr>
        <w:t xml:space="preserve">- </w:t>
      </w:r>
      <w:r w:rsidRPr="007D53C8">
        <w:t>React</w:t>
      </w:r>
      <w:r w:rsidRPr="007D53C8">
        <w:rPr>
          <w:lang w:val="ru-RU"/>
        </w:rPr>
        <w:t xml:space="preserve"> </w:t>
      </w:r>
      <w:r w:rsidRPr="007D53C8">
        <w:t>Native</w:t>
      </w:r>
      <w:r w:rsidRPr="007D53C8">
        <w:rPr>
          <w:lang w:val="ru-RU"/>
        </w:rPr>
        <w:t xml:space="preserve"> - за разработка на мобилното приложение.</w:t>
      </w:r>
    </w:p>
    <w:p w:rsidRPr="007D53C8" w:rsidR="000F3809" w:rsidP="000F3809" w:rsidRDefault="000F3809" w14:paraId="02BE35B3" w14:textId="77777777">
      <w:pPr>
        <w:spacing w:line="360" w:lineRule="auto"/>
        <w:rPr>
          <w:lang w:val="ru-RU"/>
        </w:rPr>
      </w:pPr>
      <w:r w:rsidRPr="007D53C8">
        <w:rPr>
          <w:lang w:val="ru-RU"/>
        </w:rPr>
        <w:t xml:space="preserve">- </w:t>
      </w:r>
      <w:r w:rsidRPr="007D53C8">
        <w:t>Expo</w:t>
      </w:r>
      <w:r w:rsidRPr="007D53C8">
        <w:rPr>
          <w:lang w:val="ru-RU"/>
        </w:rPr>
        <w:t xml:space="preserve"> </w:t>
      </w:r>
      <w:r w:rsidRPr="007D53C8">
        <w:t>Camera</w:t>
      </w:r>
      <w:r w:rsidRPr="007D53C8">
        <w:rPr>
          <w:lang w:val="ru-RU"/>
        </w:rPr>
        <w:t xml:space="preserve"> - за използване на камерата на мобилното устройство.</w:t>
      </w:r>
    </w:p>
    <w:p w:rsidRPr="007D53C8" w:rsidR="000F3809" w:rsidP="000F3809" w:rsidRDefault="000F3809" w14:paraId="561EC900" w14:textId="77777777">
      <w:pPr>
        <w:spacing w:line="360" w:lineRule="auto"/>
        <w:rPr>
          <w:lang w:val="ru-RU"/>
        </w:rPr>
      </w:pPr>
      <w:r w:rsidRPr="007D53C8">
        <w:rPr>
          <w:lang w:val="ru-RU"/>
        </w:rPr>
        <w:t xml:space="preserve">- </w:t>
      </w:r>
      <w:r w:rsidRPr="007D53C8">
        <w:t>Firebase</w:t>
      </w:r>
      <w:r w:rsidRPr="007D53C8">
        <w:rPr>
          <w:lang w:val="ru-RU"/>
        </w:rPr>
        <w:t xml:space="preserve"> - за автентикация и съхранение на данни в реално време.</w:t>
      </w:r>
    </w:p>
    <w:p w:rsidRPr="007D53C8" w:rsidR="000F3809" w:rsidP="000F3809" w:rsidRDefault="000F3809" w14:paraId="7611EEF3" w14:textId="77777777">
      <w:pPr>
        <w:spacing w:line="360" w:lineRule="auto"/>
        <w:rPr>
          <w:lang w:val="ru-RU"/>
        </w:rPr>
      </w:pPr>
      <w:r w:rsidRPr="007D53C8">
        <w:rPr>
          <w:lang w:val="ru-RU"/>
        </w:rPr>
        <w:t xml:space="preserve">- </w:t>
      </w:r>
      <w:r w:rsidRPr="007D53C8">
        <w:t>Taggun</w:t>
      </w:r>
      <w:r w:rsidRPr="007D53C8">
        <w:rPr>
          <w:lang w:val="ru-RU"/>
        </w:rPr>
        <w:t xml:space="preserve"> </w:t>
      </w:r>
      <w:r w:rsidRPr="007D53C8">
        <w:t>API</w:t>
      </w:r>
      <w:r w:rsidRPr="007D53C8">
        <w:rPr>
          <w:lang w:val="ru-RU"/>
        </w:rPr>
        <w:t xml:space="preserve"> - за разпознаване на текст от изображения.</w:t>
      </w:r>
    </w:p>
    <w:p w:rsidRPr="007D53C8" w:rsidR="000F3809" w:rsidP="000F3809" w:rsidRDefault="000F3809" w14:paraId="2908CAFA" w14:textId="77777777">
      <w:pPr>
        <w:spacing w:line="360" w:lineRule="auto"/>
        <w:rPr>
          <w:lang w:val="ru-RU"/>
        </w:rPr>
      </w:pPr>
      <w:r w:rsidRPr="007D53C8">
        <w:rPr>
          <w:lang w:val="ru-RU"/>
        </w:rPr>
        <w:t xml:space="preserve">- </w:t>
      </w:r>
      <w:r w:rsidRPr="007D53C8">
        <w:t>TypeScript</w:t>
      </w:r>
      <w:r w:rsidRPr="007D53C8">
        <w:rPr>
          <w:lang w:val="ru-RU"/>
        </w:rPr>
        <w:t xml:space="preserve"> - за подобряване на разработката чрез добавяне на статични типове.</w:t>
      </w:r>
    </w:p>
    <w:p w:rsidRPr="00173C43" w:rsidR="009E062A" w:rsidP="000F3809" w:rsidRDefault="009E062A" w14:paraId="2AFF98AF" w14:textId="515FA579">
      <w:pPr>
        <w:spacing w:line="360" w:lineRule="auto"/>
        <w:jc w:val="both"/>
        <w:rPr>
          <w:lang w:val="ru-RU"/>
        </w:rPr>
      </w:pPr>
    </w:p>
    <w:p w:rsidRPr="00173C43" w:rsidR="009E062A" w:rsidP="0094121E" w:rsidRDefault="0094121E" w14:paraId="1EE539C7" w14:textId="495101E4">
      <w:pPr>
        <w:spacing w:line="360" w:lineRule="auto"/>
        <w:jc w:val="both"/>
        <w:rPr>
          <w:lang w:val="ru-RU"/>
        </w:rPr>
      </w:pPr>
      <w:r>
        <w:tab/>
      </w:r>
    </w:p>
    <w:p w:rsidR="00621C52" w:rsidP="00621C52" w:rsidRDefault="00621C52" w14:paraId="56DAB9FC" w14:textId="77777777">
      <w:pPr>
        <w:pStyle w:val="Heading3"/>
        <w:numPr>
          <w:ilvl w:val="0"/>
          <w:numId w:val="0"/>
        </w:numPr>
        <w:ind w:left="1068" w:hanging="360"/>
        <w:rPr>
          <w:lang w:val="bg-BG"/>
        </w:rPr>
      </w:pPr>
    </w:p>
    <w:p w:rsidRPr="001D7CD1" w:rsidR="001D7CD1" w:rsidP="001D7CD1" w:rsidRDefault="305C9DB3" w14:paraId="5A9015C6" w14:textId="66949A5B">
      <w:pPr>
        <w:pStyle w:val="Heading3"/>
        <w:tabs>
          <w:tab w:val="num" w:pos="1080"/>
        </w:tabs>
        <w:ind w:left="1080"/>
        <w:rPr>
          <w:lang w:val="bg-BG"/>
        </w:rPr>
      </w:pPr>
      <w:bookmarkStart w:name="_Toc336435297" w:id="9"/>
      <w:r w:rsidRPr="305C9DB3">
        <w:rPr>
          <w:lang w:val="bg-BG"/>
        </w:rPr>
        <w:t>Описание на приложението</w:t>
      </w:r>
      <w:bookmarkEnd w:id="9"/>
    </w:p>
    <w:p w:rsidR="001D7CD1" w:rsidP="001D7CD1" w:rsidRDefault="001D7CD1" w14:paraId="32522E68" w14:textId="77777777">
      <w:pPr>
        <w:pStyle w:val="Heading3"/>
        <w:numPr>
          <w:ilvl w:val="0"/>
          <w:numId w:val="0"/>
        </w:numPr>
        <w:rPr>
          <w:lang w:val="bg-BG"/>
        </w:rPr>
      </w:pPr>
      <w:r w:rsidRPr="001D7CD1">
        <w:rPr>
          <w:lang w:val="bg-BG"/>
        </w:rPr>
        <w:t xml:space="preserve">Предварителни изисквания </w:t>
      </w:r>
    </w:p>
    <w:p w:rsidRPr="001D7CD1" w:rsidR="001D7CD1" w:rsidP="001D7CD1" w:rsidRDefault="001D7CD1" w14:paraId="2D9474C1" w14:textId="77777777">
      <w:pPr>
        <w:pStyle w:val="Heading3"/>
        <w:numPr>
          <w:ilvl w:val="0"/>
          <w:numId w:val="0"/>
        </w:numPr>
        <w:ind w:left="1068" w:hanging="360"/>
        <w:rPr>
          <w:b w:val="0"/>
          <w:bCs w:val="0"/>
          <w:lang w:val="bg-BG"/>
        </w:rPr>
      </w:pPr>
      <w:r w:rsidRPr="001D7CD1">
        <w:rPr>
          <w:b w:val="0"/>
          <w:bCs w:val="0"/>
          <w:lang w:val="bg-BG"/>
        </w:rPr>
        <w:t xml:space="preserve">Преди да започнете, уверете се, че имате следното инсталирано на вашия компютър: </w:t>
      </w:r>
    </w:p>
    <w:p w:rsidR="001D7CD1" w:rsidP="001D7CD1" w:rsidRDefault="001D7CD1" w14:paraId="642BCE06" w14:textId="77777777">
      <w:pPr>
        <w:pStyle w:val="Heading3"/>
        <w:numPr>
          <w:ilvl w:val="1"/>
          <w:numId w:val="38"/>
        </w:numPr>
        <w:rPr>
          <w:b w:val="0"/>
          <w:bCs w:val="0"/>
          <w:lang w:val="bg-BG"/>
        </w:rPr>
      </w:pPr>
      <w:r w:rsidRPr="001D7CD1">
        <w:rPr>
          <w:b w:val="0"/>
          <w:bCs w:val="0"/>
          <w:lang w:val="bg-BG"/>
        </w:rPr>
        <w:t xml:space="preserve">Node.js (версия 14 или по-висока) </w:t>
      </w:r>
    </w:p>
    <w:p w:rsidR="001D7CD1" w:rsidP="001D7CD1" w:rsidRDefault="001D7CD1" w14:paraId="299F68A3" w14:textId="77777777">
      <w:pPr>
        <w:pStyle w:val="Heading3"/>
        <w:numPr>
          <w:ilvl w:val="1"/>
          <w:numId w:val="38"/>
        </w:numPr>
        <w:rPr>
          <w:b w:val="0"/>
          <w:bCs w:val="0"/>
          <w:lang w:val="bg-BG"/>
        </w:rPr>
      </w:pPr>
      <w:r w:rsidRPr="001D7CD1">
        <w:rPr>
          <w:b w:val="0"/>
          <w:bCs w:val="0"/>
          <w:lang w:val="bg-BG"/>
        </w:rPr>
        <w:t xml:space="preserve">Expo CLI (за стартиране на приложението) </w:t>
      </w:r>
    </w:p>
    <w:p w:rsidRPr="001D7CD1" w:rsidR="001D7CD1" w:rsidP="001D7CD1" w:rsidRDefault="001D7CD1" w14:paraId="2AD4D2EC" w14:textId="7F8B99FD">
      <w:pPr>
        <w:pStyle w:val="Heading3"/>
        <w:numPr>
          <w:ilvl w:val="1"/>
          <w:numId w:val="38"/>
        </w:numPr>
        <w:rPr>
          <w:b w:val="0"/>
          <w:bCs w:val="0"/>
          <w:lang w:val="bg-BG"/>
        </w:rPr>
      </w:pPr>
      <w:r w:rsidRPr="001D7CD1">
        <w:rPr>
          <w:b w:val="0"/>
          <w:bCs w:val="0"/>
          <w:lang w:val="bg-BG"/>
        </w:rPr>
        <w:t>Firebase акаунт с настроена Firestore база данни.</w:t>
      </w:r>
    </w:p>
    <w:p w:rsidRPr="007D53C8" w:rsidR="001D7CD1" w:rsidP="001D7CD1" w:rsidRDefault="001D7CD1" w14:paraId="58912112" w14:textId="300BC307">
      <w:pPr>
        <w:spacing w:line="360" w:lineRule="auto"/>
        <w:rPr>
          <w:lang w:val="ru-RU"/>
        </w:rPr>
      </w:pPr>
      <w:r>
        <w:rPr>
          <w:b/>
          <w:lang w:val="ru-RU"/>
        </w:rPr>
        <w:t>Инсталиране на приложението чрез</w:t>
      </w:r>
      <w:r w:rsidRPr="001D7CD1">
        <w:rPr>
          <w:lang w:val="ru-RU"/>
        </w:rPr>
        <w:t xml:space="preserve"> </w:t>
      </w:r>
      <w:r w:rsidRPr="001D7CD1">
        <w:rPr>
          <w:b/>
          <w:bCs/>
          <w:lang w:val="ru-RU"/>
        </w:rPr>
        <w:t>клониране на хранилището и инсталиране на зависимостите с помощта на командите:</w:t>
      </w:r>
    </w:p>
    <w:p w:rsidRPr="001D7CD1" w:rsidR="001D7CD1" w:rsidP="001D7CD1" w:rsidRDefault="001D7CD1" w14:paraId="055FC80C" w14:textId="5A07914C">
      <w:pPr>
        <w:spacing w:line="360" w:lineRule="auto"/>
        <w:rPr>
          <w:lang w:val="ru-RU"/>
        </w:rPr>
      </w:pPr>
    </w:p>
    <w:p w:rsidRPr="001D7CD1" w:rsidR="001D7CD1" w:rsidP="001D7CD1" w:rsidRDefault="001D7CD1" w14:paraId="786E84DA" w14:textId="3E62B703">
      <w:pPr>
        <w:pStyle w:val="ListParagraph"/>
        <w:numPr>
          <w:ilvl w:val="0"/>
          <w:numId w:val="39"/>
        </w:numPr>
        <w:spacing w:line="360" w:lineRule="auto"/>
        <w:rPr>
          <w:lang w:val="ru-RU"/>
        </w:rPr>
      </w:pPr>
      <w:r>
        <w:rPr>
          <w:lang w:val="ru-RU"/>
        </w:rPr>
        <w:t>Отворете терминала в предпочитаната от вас директория и напишете</w:t>
      </w:r>
      <w:r w:rsidRPr="001D7CD1">
        <w:rPr>
          <w:lang w:val="ru-RU"/>
        </w:rPr>
        <w:t>:</w:t>
      </w:r>
    </w:p>
    <w:p w:rsidRPr="001331F1" w:rsidR="001D7CD1" w:rsidP="001D7CD1" w:rsidRDefault="001D7CD1" w14:paraId="42EB8ADE" w14:textId="77777777">
      <w:pPr>
        <w:pStyle w:val="Quote"/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D53C8">
        <w:rPr>
          <w:rFonts w:ascii="Times New Roman" w:hAnsi="Times New Roman" w:cs="Times New Roman"/>
          <w:sz w:val="24"/>
          <w:szCs w:val="24"/>
        </w:rPr>
        <w:t>git</w:t>
      </w:r>
      <w:r w:rsidRPr="001331F1">
        <w:rPr>
          <w:rFonts w:ascii="Times New Roman" w:hAnsi="Times New Roman" w:cs="Times New Roman"/>
          <w:sz w:val="24"/>
          <w:szCs w:val="24"/>
        </w:rPr>
        <w:t xml:space="preserve"> </w:t>
      </w:r>
      <w:r w:rsidRPr="007D53C8">
        <w:rPr>
          <w:rFonts w:ascii="Times New Roman" w:hAnsi="Times New Roman" w:cs="Times New Roman"/>
          <w:sz w:val="24"/>
          <w:szCs w:val="24"/>
        </w:rPr>
        <w:t>clone</w:t>
      </w:r>
      <w:r w:rsidRPr="001331F1">
        <w:rPr>
          <w:rFonts w:ascii="Times New Roman" w:hAnsi="Times New Roman" w:cs="Times New Roman"/>
          <w:sz w:val="24"/>
          <w:szCs w:val="24"/>
        </w:rPr>
        <w:t xml:space="preserve"> </w:t>
      </w:r>
      <w:r w:rsidRPr="00C0667B">
        <w:rPr>
          <w:rFonts w:ascii="Times New Roman" w:hAnsi="Times New Roman" w:cs="Times New Roman"/>
          <w:sz w:val="24"/>
          <w:szCs w:val="24"/>
        </w:rPr>
        <w:t>https</w:t>
      </w:r>
      <w:r w:rsidRPr="001331F1">
        <w:rPr>
          <w:rFonts w:ascii="Times New Roman" w:hAnsi="Times New Roman" w:cs="Times New Roman"/>
          <w:sz w:val="24"/>
          <w:szCs w:val="24"/>
        </w:rPr>
        <w:t>://</w:t>
      </w:r>
      <w:r w:rsidRPr="00C0667B">
        <w:rPr>
          <w:rFonts w:ascii="Times New Roman" w:hAnsi="Times New Roman" w:cs="Times New Roman"/>
          <w:sz w:val="24"/>
          <w:szCs w:val="24"/>
        </w:rPr>
        <w:t>github</w:t>
      </w:r>
      <w:r w:rsidRPr="001331F1">
        <w:rPr>
          <w:rFonts w:ascii="Times New Roman" w:hAnsi="Times New Roman" w:cs="Times New Roman"/>
          <w:sz w:val="24"/>
          <w:szCs w:val="24"/>
        </w:rPr>
        <w:t>.</w:t>
      </w:r>
      <w:r w:rsidRPr="00C0667B">
        <w:rPr>
          <w:rFonts w:ascii="Times New Roman" w:hAnsi="Times New Roman" w:cs="Times New Roman"/>
          <w:sz w:val="24"/>
          <w:szCs w:val="24"/>
        </w:rPr>
        <w:t>com</w:t>
      </w:r>
      <w:r w:rsidRPr="001331F1">
        <w:rPr>
          <w:rFonts w:ascii="Times New Roman" w:hAnsi="Times New Roman" w:cs="Times New Roman"/>
          <w:sz w:val="24"/>
          <w:szCs w:val="24"/>
        </w:rPr>
        <w:t>/</w:t>
      </w:r>
      <w:r w:rsidRPr="00C0667B">
        <w:rPr>
          <w:rFonts w:ascii="Times New Roman" w:hAnsi="Times New Roman" w:cs="Times New Roman"/>
          <w:sz w:val="24"/>
          <w:szCs w:val="24"/>
        </w:rPr>
        <w:t>BRMilev</w:t>
      </w:r>
      <w:r w:rsidRPr="001331F1">
        <w:rPr>
          <w:rFonts w:ascii="Times New Roman" w:hAnsi="Times New Roman" w:cs="Times New Roman"/>
          <w:sz w:val="24"/>
          <w:szCs w:val="24"/>
        </w:rPr>
        <w:t>22/</w:t>
      </w:r>
      <w:r w:rsidRPr="00C0667B">
        <w:rPr>
          <w:rFonts w:ascii="Times New Roman" w:hAnsi="Times New Roman" w:cs="Times New Roman"/>
          <w:sz w:val="24"/>
          <w:szCs w:val="24"/>
        </w:rPr>
        <w:t>spendly</w:t>
      </w:r>
      <w:r w:rsidRPr="001331F1">
        <w:rPr>
          <w:rFonts w:ascii="Times New Roman" w:hAnsi="Times New Roman" w:cs="Times New Roman"/>
          <w:sz w:val="24"/>
          <w:szCs w:val="24"/>
        </w:rPr>
        <w:t>-</w:t>
      </w:r>
      <w:r w:rsidRPr="00C0667B">
        <w:rPr>
          <w:rFonts w:ascii="Times New Roman" w:hAnsi="Times New Roman" w:cs="Times New Roman"/>
          <w:sz w:val="24"/>
          <w:szCs w:val="24"/>
        </w:rPr>
        <w:t>mobile</w:t>
      </w:r>
      <w:r w:rsidRPr="001331F1">
        <w:rPr>
          <w:rFonts w:ascii="Times New Roman" w:hAnsi="Times New Roman" w:cs="Times New Roman"/>
          <w:sz w:val="24"/>
          <w:szCs w:val="24"/>
        </w:rPr>
        <w:t>.</w:t>
      </w:r>
      <w:r w:rsidRPr="00C0667B">
        <w:rPr>
          <w:rFonts w:ascii="Times New Roman" w:hAnsi="Times New Roman" w:cs="Times New Roman"/>
          <w:sz w:val="24"/>
          <w:szCs w:val="24"/>
        </w:rPr>
        <w:t>git</w:t>
      </w:r>
      <w:r w:rsidRPr="001331F1">
        <w:rPr>
          <w:rFonts w:ascii="Times New Roman" w:hAnsi="Times New Roman" w:cs="Times New Roman"/>
          <w:sz w:val="24"/>
          <w:szCs w:val="24"/>
        </w:rPr>
        <w:br/>
      </w:r>
      <w:r w:rsidRPr="007D53C8">
        <w:rPr>
          <w:rFonts w:ascii="Times New Roman" w:hAnsi="Times New Roman" w:cs="Times New Roman"/>
          <w:sz w:val="24"/>
          <w:szCs w:val="24"/>
        </w:rPr>
        <w:t>cd</w:t>
      </w:r>
      <w:r w:rsidRPr="0013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67B">
        <w:rPr>
          <w:rFonts w:ascii="Times New Roman" w:hAnsi="Times New Roman" w:cs="Times New Roman"/>
          <w:sz w:val="24"/>
          <w:szCs w:val="24"/>
        </w:rPr>
        <w:t>spendly</w:t>
      </w:r>
      <w:proofErr w:type="spellEnd"/>
      <w:r w:rsidRPr="001331F1">
        <w:rPr>
          <w:rFonts w:ascii="Times New Roman" w:hAnsi="Times New Roman" w:cs="Times New Roman"/>
          <w:sz w:val="24"/>
          <w:szCs w:val="24"/>
        </w:rPr>
        <w:t>-</w:t>
      </w:r>
      <w:r w:rsidRPr="00C0667B">
        <w:rPr>
          <w:rFonts w:ascii="Times New Roman" w:hAnsi="Times New Roman" w:cs="Times New Roman"/>
          <w:sz w:val="24"/>
          <w:szCs w:val="24"/>
        </w:rPr>
        <w:t>mobile</w:t>
      </w:r>
    </w:p>
    <w:p w:rsidRPr="007D53C8" w:rsidR="001D7CD1" w:rsidP="001D7CD1" w:rsidRDefault="001D7CD1" w14:paraId="613B413C" w14:textId="58BBC7A9">
      <w:pPr>
        <w:spacing w:line="360" w:lineRule="auto"/>
        <w:ind w:firstLine="708"/>
        <w:rPr>
          <w:lang w:val="ru-RU"/>
        </w:rPr>
      </w:pPr>
      <w:r w:rsidRPr="007D53C8">
        <w:rPr>
          <w:lang w:val="ru-RU"/>
        </w:rPr>
        <w:t xml:space="preserve">2. </w:t>
      </w:r>
      <w:r w:rsidRPr="00047720" w:rsidR="001331F1">
        <w:rPr>
          <w:lang w:val="ru-RU"/>
        </w:rPr>
        <w:t xml:space="preserve"> </w:t>
      </w:r>
      <w:r w:rsidRPr="007D53C8">
        <w:rPr>
          <w:lang w:val="ru-RU"/>
        </w:rPr>
        <w:t>Инсталира</w:t>
      </w:r>
      <w:r w:rsidR="001331F1">
        <w:rPr>
          <w:lang w:val="ru-RU"/>
        </w:rPr>
        <w:t>йте</w:t>
      </w:r>
      <w:r w:rsidRPr="007D53C8">
        <w:rPr>
          <w:lang w:val="ru-RU"/>
        </w:rPr>
        <w:t xml:space="preserve"> зависимостите:</w:t>
      </w:r>
    </w:p>
    <w:p w:rsidRPr="007D53C8" w:rsidR="001D7CD1" w:rsidP="001D7CD1" w:rsidRDefault="001D7CD1" w14:paraId="39428BCA" w14:textId="77777777">
      <w:pPr>
        <w:pStyle w:val="Quote"/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7D53C8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7D5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53C8">
        <w:rPr>
          <w:rFonts w:ascii="Times New Roman" w:hAnsi="Times New Roman" w:cs="Times New Roman"/>
          <w:sz w:val="24"/>
          <w:szCs w:val="24"/>
        </w:rPr>
        <w:t>install</w:t>
      </w:r>
      <w:r w:rsidRPr="001D7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Pr="007D53C8" w:rsidR="001D7CD1" w:rsidP="001D7CD1" w:rsidRDefault="001D7CD1" w14:paraId="48F99AED" w14:textId="36E7886B">
      <w:pPr>
        <w:spacing w:line="360" w:lineRule="auto"/>
        <w:ind w:firstLine="708"/>
        <w:rPr>
          <w:lang w:val="ru-RU"/>
        </w:rPr>
      </w:pPr>
      <w:r w:rsidRPr="007D53C8">
        <w:rPr>
          <w:lang w:val="ru-RU"/>
        </w:rPr>
        <w:t xml:space="preserve">3. </w:t>
      </w:r>
      <w:r w:rsidRPr="00047720" w:rsidR="001331F1">
        <w:rPr>
          <w:lang w:val="ru-RU"/>
        </w:rPr>
        <w:t xml:space="preserve"> </w:t>
      </w:r>
      <w:r w:rsidRPr="007D53C8">
        <w:rPr>
          <w:lang w:val="ru-RU"/>
        </w:rPr>
        <w:t>Стартира</w:t>
      </w:r>
      <w:r w:rsidR="001331F1">
        <w:rPr>
          <w:lang w:val="ru-RU"/>
        </w:rPr>
        <w:t>йте</w:t>
      </w:r>
      <w:r w:rsidRPr="007D53C8">
        <w:rPr>
          <w:lang w:val="ru-RU"/>
        </w:rPr>
        <w:t xml:space="preserve"> приложението:</w:t>
      </w:r>
    </w:p>
    <w:p w:rsidR="001D7CD1" w:rsidP="001D7CD1" w:rsidRDefault="001D7CD1" w14:paraId="2AB94812" w14:textId="6E926CA1">
      <w:pPr>
        <w:pStyle w:val="Quote"/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7D53C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1D7C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D53C8">
        <w:rPr>
          <w:rFonts w:ascii="Times New Roman" w:hAnsi="Times New Roman" w:cs="Times New Roman"/>
          <w:sz w:val="24"/>
          <w:szCs w:val="24"/>
        </w:rPr>
        <w:t>start</w:t>
      </w:r>
    </w:p>
    <w:p w:rsidRPr="001331F1" w:rsidR="001331F1" w:rsidP="001331F1" w:rsidRDefault="001331F1" w14:paraId="1BC2924A" w14:textId="1272D962">
      <w:pPr>
        <w:pStyle w:val="ListParagraph"/>
        <w:numPr>
          <w:ilvl w:val="0"/>
          <w:numId w:val="36"/>
        </w:numPr>
        <w:rPr>
          <w:lang w:val="ru-RU" w:eastAsia="en-US"/>
        </w:rPr>
      </w:pPr>
      <w:r w:rsidRPr="001331F1">
        <w:rPr>
          <w:lang w:val="ru-RU" w:eastAsia="en-US"/>
        </w:rPr>
        <w:t xml:space="preserve">Сканирайте QR кода. </w:t>
      </w:r>
    </w:p>
    <w:p w:rsidRPr="001331F1" w:rsidR="001331F1" w:rsidP="001331F1" w:rsidRDefault="001331F1" w14:paraId="025E3D73" w14:textId="4D2B9366">
      <w:pPr>
        <w:pStyle w:val="ListParagraph"/>
        <w:ind w:left="1416"/>
        <w:rPr>
          <w:i/>
          <w:iCs/>
          <w:lang w:val="ru-RU" w:eastAsia="en-US"/>
        </w:rPr>
      </w:pPr>
      <w:r w:rsidRPr="001331F1">
        <w:rPr>
          <w:i/>
          <w:iCs/>
          <w:lang w:val="ru-RU" w:eastAsia="en-US"/>
        </w:rPr>
        <w:t>Използвайте приложението Expo Go на вашия телефон, за да сканирате QR кода, който ще се покаже в терминала, и да стартирате приложението на вашето устройство.</w:t>
      </w:r>
    </w:p>
    <w:p w:rsidRPr="001331F1" w:rsidR="001331F1" w:rsidP="001331F1" w:rsidRDefault="001331F1" w14:paraId="4C7C0729" w14:textId="77777777">
      <w:pPr>
        <w:ind w:left="720"/>
        <w:rPr>
          <w:lang w:val="ru-RU" w:eastAsia="en-US"/>
        </w:rPr>
      </w:pPr>
    </w:p>
    <w:p w:rsidR="00846E3F" w:rsidP="001331F1" w:rsidRDefault="001D7CD1" w14:paraId="56FD7D28" w14:textId="3F61FCD9">
      <w:pPr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Инсталиранена приложението</w:t>
      </w:r>
      <w:r w:rsidRPr="001D7CD1">
        <w:rPr>
          <w:b/>
          <w:bCs/>
          <w:lang w:val="ru-RU"/>
        </w:rPr>
        <w:t xml:space="preserve"> от флашка</w:t>
      </w:r>
      <w:r>
        <w:rPr>
          <w:b/>
          <w:bCs/>
          <w:lang w:val="ru-RU"/>
        </w:rPr>
        <w:t>:</w:t>
      </w:r>
    </w:p>
    <w:p w:rsidRPr="001331F1" w:rsidR="001331F1" w:rsidP="001331F1" w:rsidRDefault="001331F1" w14:paraId="63D73C96" w14:textId="77777777">
      <w:pPr>
        <w:pStyle w:val="ListParagraph"/>
        <w:numPr>
          <w:ilvl w:val="0"/>
          <w:numId w:val="41"/>
        </w:numPr>
        <w:spacing w:line="360" w:lineRule="auto"/>
        <w:jc w:val="both"/>
      </w:pPr>
      <w:r>
        <w:t>Отворете терминала или командния прозорец</w:t>
      </w:r>
      <w:r w:rsidRPr="001331F1">
        <w:rPr>
          <w:lang w:val="ru-RU"/>
        </w:rPr>
        <w:t xml:space="preserve">: </w:t>
      </w:r>
    </w:p>
    <w:p w:rsidRPr="001331F1" w:rsidR="001331F1" w:rsidP="001331F1" w:rsidRDefault="001331F1" w14:paraId="2D2DEECB" w14:textId="70C97952">
      <w:pPr>
        <w:pStyle w:val="ListParagraph"/>
        <w:spacing w:line="360" w:lineRule="auto"/>
        <w:ind w:left="1788"/>
        <w:jc w:val="both"/>
        <w:rPr>
          <w:i/>
          <w:iCs/>
        </w:rPr>
      </w:pPr>
      <w:r w:rsidRPr="001331F1">
        <w:rPr>
          <w:rStyle w:val="hljs-builtin"/>
          <w:i/>
          <w:iCs/>
        </w:rPr>
        <w:t>cd</w:t>
      </w:r>
      <w:r w:rsidRPr="001331F1">
        <w:rPr>
          <w:i/>
          <w:iCs/>
        </w:rPr>
        <w:t xml:space="preserve"> E:\spendly-mobile</w:t>
      </w:r>
    </w:p>
    <w:p w:rsidR="001331F1" w:rsidP="001331F1" w:rsidRDefault="001331F1" w14:paraId="03B91C43" w14:textId="77777777">
      <w:pPr>
        <w:pStyle w:val="ListParagraph"/>
        <w:numPr>
          <w:ilvl w:val="0"/>
          <w:numId w:val="41"/>
        </w:numPr>
        <w:spacing w:line="360" w:lineRule="auto"/>
        <w:jc w:val="both"/>
        <w:rPr>
          <w:lang w:val="ru-RU"/>
        </w:rPr>
      </w:pPr>
      <w:r>
        <w:t>Инсталирайте библиотеките</w:t>
      </w:r>
      <w:r w:rsidRPr="001331F1">
        <w:rPr>
          <w:lang w:val="ru-RU"/>
        </w:rPr>
        <w:t>:</w:t>
      </w:r>
    </w:p>
    <w:p w:rsidRPr="001331F1" w:rsidR="001331F1" w:rsidP="001331F1" w:rsidRDefault="001331F1" w14:paraId="796954C6" w14:textId="4DC1DD47">
      <w:pPr>
        <w:pStyle w:val="ListParagraph"/>
        <w:spacing w:line="360" w:lineRule="auto"/>
        <w:ind w:left="1776"/>
        <w:jc w:val="both"/>
        <w:rPr>
          <w:i/>
          <w:iCs/>
          <w:lang w:val="ru-RU"/>
        </w:rPr>
      </w:pPr>
      <w:r w:rsidRPr="001331F1">
        <w:rPr>
          <w:i/>
          <w:iCs/>
        </w:rPr>
        <w:t>npm install</w:t>
      </w:r>
      <w:r w:rsidRPr="001331F1">
        <w:rPr>
          <w:i/>
          <w:iCs/>
          <w:lang w:val="ru-RU"/>
        </w:rPr>
        <w:t xml:space="preserve"> </w:t>
      </w:r>
    </w:p>
    <w:p w:rsidR="001331F1" w:rsidP="001331F1" w:rsidRDefault="001331F1" w14:paraId="6DE1B9C2" w14:textId="77777777">
      <w:pPr>
        <w:pStyle w:val="ListParagraph"/>
        <w:numPr>
          <w:ilvl w:val="0"/>
          <w:numId w:val="41"/>
        </w:numPr>
        <w:spacing w:line="360" w:lineRule="auto"/>
        <w:jc w:val="both"/>
        <w:rPr>
          <w:lang w:val="en-US"/>
        </w:rPr>
      </w:pPr>
      <w:r>
        <w:t>Стартирайте приложението</w:t>
      </w:r>
      <w:r w:rsidRPr="001331F1">
        <w:rPr>
          <w:lang w:val="en-US"/>
        </w:rPr>
        <w:t>:</w:t>
      </w:r>
    </w:p>
    <w:p w:rsidRPr="001331F1" w:rsidR="001331F1" w:rsidP="001331F1" w:rsidRDefault="001331F1" w14:paraId="52DC1485" w14:textId="3C08A804">
      <w:pPr>
        <w:spacing w:line="360" w:lineRule="auto"/>
        <w:ind w:left="1776"/>
        <w:jc w:val="both"/>
        <w:rPr>
          <w:i/>
          <w:iCs/>
          <w:lang w:val="en-US"/>
        </w:rPr>
      </w:pPr>
      <w:proofErr w:type="spellStart"/>
      <w:r w:rsidRPr="001331F1">
        <w:rPr>
          <w:i/>
          <w:iCs/>
          <w:lang w:val="en-US"/>
        </w:rPr>
        <w:t>npm</w:t>
      </w:r>
      <w:proofErr w:type="spellEnd"/>
      <w:r w:rsidRPr="001331F1">
        <w:rPr>
          <w:i/>
          <w:iCs/>
          <w:lang w:val="en-US"/>
        </w:rPr>
        <w:t xml:space="preserve"> start</w:t>
      </w:r>
    </w:p>
    <w:p w:rsidRPr="001331F1" w:rsidR="001331F1" w:rsidP="001331F1" w:rsidRDefault="001331F1" w14:paraId="621CEA05" w14:textId="09DE48EB">
      <w:pPr>
        <w:pStyle w:val="ListParagraph"/>
        <w:numPr>
          <w:ilvl w:val="0"/>
          <w:numId w:val="41"/>
        </w:numPr>
        <w:rPr>
          <w:lang w:val="ru-RU" w:eastAsia="en-US"/>
        </w:rPr>
      </w:pPr>
      <w:r w:rsidRPr="001331F1">
        <w:rPr>
          <w:lang w:val="ru-RU" w:eastAsia="en-US"/>
        </w:rPr>
        <w:t xml:space="preserve">Сканирайте QR кода. </w:t>
      </w:r>
    </w:p>
    <w:p w:rsidRPr="001331F1" w:rsidR="001331F1" w:rsidP="001331F1" w:rsidRDefault="001331F1" w14:paraId="0A4AA2C7" w14:textId="77777777">
      <w:pPr>
        <w:pStyle w:val="ListParagraph"/>
        <w:ind w:left="1416"/>
        <w:rPr>
          <w:i/>
          <w:iCs/>
          <w:lang w:val="ru-RU" w:eastAsia="en-US"/>
        </w:rPr>
      </w:pPr>
      <w:r w:rsidRPr="001331F1">
        <w:rPr>
          <w:i/>
          <w:iCs/>
          <w:lang w:val="ru-RU" w:eastAsia="en-US"/>
        </w:rPr>
        <w:t>Използвайте приложението Expo Go на вашия телефон, за да сканирате QR кода, който ще се покаже в терминала, и да стартирате приложението на вашето устройство.</w:t>
      </w:r>
    </w:p>
    <w:p w:rsidRPr="001331F1" w:rsidR="001331F1" w:rsidP="001331F1" w:rsidRDefault="001331F1" w14:paraId="1346DA70" w14:textId="148773E2">
      <w:pPr>
        <w:spacing w:line="360" w:lineRule="auto"/>
        <w:jc w:val="both"/>
        <w:rPr>
          <w:b/>
          <w:bCs/>
          <w:lang w:val="ru-RU"/>
        </w:rPr>
      </w:pPr>
    </w:p>
    <w:p w:rsidRPr="001331F1" w:rsidR="001D7CD1" w:rsidP="001331F1" w:rsidRDefault="001D7CD1" w14:paraId="23698B96" w14:textId="36539403">
      <w:pPr>
        <w:pStyle w:val="ListParagraph"/>
        <w:spacing w:line="360" w:lineRule="auto"/>
        <w:ind w:left="1068"/>
        <w:jc w:val="both"/>
        <w:rPr>
          <w:b/>
          <w:bCs/>
          <w:lang w:val="ru-RU"/>
        </w:rPr>
      </w:pPr>
    </w:p>
    <w:p w:rsidR="001D7CD1" w:rsidP="001D7CD1" w:rsidRDefault="001D7CD1" w14:paraId="3F7B5A8C" w14:textId="7A4D912F">
      <w:pPr>
        <w:spacing w:line="360" w:lineRule="auto"/>
        <w:ind w:left="708"/>
        <w:jc w:val="both"/>
        <w:rPr>
          <w:b/>
          <w:bCs/>
          <w:lang w:val="ru-RU"/>
        </w:rPr>
      </w:pPr>
    </w:p>
    <w:p w:rsidRPr="001D7CD1" w:rsidR="001D7CD1" w:rsidP="001D7CD1" w:rsidRDefault="001D7CD1" w14:paraId="0CC7C099" w14:textId="1F33E747">
      <w:pPr>
        <w:spacing w:line="360" w:lineRule="auto"/>
        <w:ind w:left="708"/>
        <w:jc w:val="both"/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:rsidRPr="00C04145" w:rsidR="00B13C6F" w:rsidP="305C9DB3" w:rsidRDefault="305C9DB3" w14:paraId="63660851" w14:textId="427A1AB2">
      <w:pPr>
        <w:pStyle w:val="Heading3"/>
        <w:rPr>
          <w:lang w:val="bg-BG"/>
        </w:rPr>
      </w:pPr>
      <w:bookmarkStart w:name="_Toc1508265644" w:id="10"/>
      <w:r w:rsidRPr="305C9DB3">
        <w:rPr>
          <w:lang w:val="bg-BG"/>
        </w:rPr>
        <w:t>Заключение</w:t>
      </w:r>
      <w:bookmarkEnd w:id="10"/>
    </w:p>
    <w:p w:rsidRPr="007D53C8" w:rsidR="001331F1" w:rsidP="001331F1" w:rsidRDefault="001331F1" w14:paraId="1D0C1185" w14:textId="77777777">
      <w:pPr>
        <w:spacing w:line="360" w:lineRule="auto"/>
        <w:ind w:left="708"/>
        <w:rPr>
          <w:lang w:val="ru-RU"/>
        </w:rPr>
      </w:pPr>
      <w:r w:rsidRPr="007D53C8">
        <w:t>Spendly</w:t>
      </w:r>
      <w:r w:rsidRPr="007D53C8">
        <w:rPr>
          <w:lang w:val="ru-RU"/>
        </w:rPr>
        <w:t xml:space="preserve"> предлага удобно решение за управление на разходите, като автоматизира процеса на събиране и съхранение на касови бележки. Приложението вече е в процес на тестване от ограничен брой потребители, като резултатите показват значително улеснение при проследяването на разходите. В бъдеще има възможност за добавяне на функционалности като автоматично генериране на графики на разходите и интеграция с други финансови приложения.</w:t>
      </w:r>
    </w:p>
    <w:p w:rsidRPr="00173C43" w:rsidR="009E4EA2" w:rsidP="001331F1" w:rsidRDefault="009E4EA2" w14:paraId="22AE8AC8" w14:textId="6C7D46A5">
      <w:pPr>
        <w:spacing w:line="360" w:lineRule="auto"/>
        <w:ind w:left="708" w:firstLine="708"/>
        <w:jc w:val="both"/>
        <w:rPr>
          <w:lang w:val="ru-RU"/>
        </w:rPr>
      </w:pPr>
    </w:p>
    <w:sectPr w:rsidRPr="00173C43" w:rsidR="009E4EA2" w:rsidSect="00B56EEC">
      <w:pgSz w:w="11906" w:h="16838" w:orient="portrait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0A7A" w:rsidP="001427BD" w:rsidRDefault="00210A7A" w14:paraId="24F2A7D3" w14:textId="77777777">
      <w:r>
        <w:separator/>
      </w:r>
    </w:p>
  </w:endnote>
  <w:endnote w:type="continuationSeparator" w:id="0">
    <w:p w:rsidR="00210A7A" w:rsidP="001427BD" w:rsidRDefault="00210A7A" w14:paraId="54D06B7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ubik">
    <w:altName w:val="Times New Roman"/>
    <w:charset w:val="00"/>
    <w:family w:val="auto"/>
    <w:pitch w:val="variable"/>
    <w:sig w:usb0="A0000A6F" w:usb1="4000205B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0A7A" w:rsidP="001427BD" w:rsidRDefault="00210A7A" w14:paraId="2CBBD4B2" w14:textId="77777777">
      <w:r>
        <w:separator/>
      </w:r>
    </w:p>
  </w:footnote>
  <w:footnote w:type="continuationSeparator" w:id="0">
    <w:p w:rsidR="00210A7A" w:rsidP="001427BD" w:rsidRDefault="00210A7A" w14:paraId="48EAFBB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503" w:type="dxa"/>
      <w:tblInd w:w="-142" w:type="dxa"/>
      <w:tblBorders>
        <w:bottom w:val="single" w:color="auto" w:sz="4" w:space="0"/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276"/>
      <w:gridCol w:w="8227"/>
    </w:tblGrid>
    <w:tr w:rsidRPr="00281443" w:rsidR="007D36F2" w:rsidTr="00EB0DA8" w14:paraId="3BA938C6" w14:textId="77777777">
      <w:tc>
        <w:tcPr>
          <w:tcW w:w="1276" w:type="dxa"/>
        </w:tcPr>
        <w:p w:rsidRPr="00281443" w:rsidR="007D36F2" w:rsidP="007D36F2" w:rsidRDefault="007D36F2" w14:paraId="2274D86C" w14:textId="77777777">
          <w:pPr>
            <w:pStyle w:val="Header"/>
            <w:rPr>
              <w:sz w:val="22"/>
              <w:szCs w:val="22"/>
            </w:rPr>
          </w:pPr>
          <w:r w:rsidRPr="00281443">
            <w:rPr>
              <w:noProof/>
              <w:sz w:val="22"/>
              <w:szCs w:val="22"/>
            </w:rPr>
            <w:drawing>
              <wp:inline distT="0" distB="0" distL="0" distR="0" wp14:anchorId="6711DA06" wp14:editId="32E5F53E">
                <wp:extent cx="998220" cy="457200"/>
                <wp:effectExtent l="0" t="0" r="0" b="0"/>
                <wp:docPr id="12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vAlign w:val="center"/>
        </w:tcPr>
        <w:p w:rsidRPr="00173C43" w:rsidR="007D36F2" w:rsidP="007D36F2" w:rsidRDefault="007D36F2" w14:paraId="779F771B" w14:textId="77777777">
          <w:pPr>
            <w:pStyle w:val="Header"/>
            <w:jc w:val="center"/>
            <w:rPr>
              <w:rFonts w:ascii="Rubik" w:hAnsi="Rubik"/>
              <w:b/>
              <w:color w:val="0070C0"/>
              <w:sz w:val="18"/>
              <w:szCs w:val="18"/>
              <w:lang w:val="ru-RU"/>
            </w:rPr>
          </w:pPr>
          <w:r w:rsidRPr="00173C43">
            <w:rPr>
              <w:rFonts w:ascii="Rubik" w:hAnsi="Rubik"/>
              <w:b/>
              <w:color w:val="0070C0"/>
              <w:sz w:val="18"/>
              <w:szCs w:val="18"/>
              <w:lang w:val="ru-RU"/>
            </w:rPr>
            <w:t>ПРОФЕСИОНАЛНА ГИМНАЗИЯ ПО КОМПЮТЪРНО ПРОГРАМИРАНЕ И ИНОВАЦИИ</w:t>
          </w:r>
        </w:p>
      </w:tc>
    </w:tr>
  </w:tbl>
  <w:p w:rsidRPr="00173C43" w:rsidR="007D36F2" w:rsidP="007D36F2" w:rsidRDefault="007D36F2" w14:paraId="65F3E868" w14:textId="77777777">
    <w:pPr>
      <w:pStyle w:val="Header"/>
      <w:jc w:val="center"/>
      <w:rPr>
        <w:rFonts w:ascii="Rubik" w:hAnsi="Rubik"/>
        <w:b/>
        <w:color w:val="000000"/>
        <w:spacing w:val="40"/>
        <w:sz w:val="12"/>
        <w:szCs w:val="12"/>
        <w:lang w:val="ru-RU"/>
      </w:rPr>
    </w:pPr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 xml:space="preserve">бул. "Захари Стоянов", жк Меден рудник, 8009 Бургас,  </w:t>
    </w:r>
    <w:r w:rsidR="00EB5B2C">
      <w:fldChar w:fldCharType="begin"/>
    </w:r>
    <w:r w:rsidRPr="00047720" w:rsidR="00EB5B2C">
      <w:rPr>
        <w:lang w:val="ru-RU"/>
      </w:rPr>
      <w:instrText xml:space="preserve"> </w:instrText>
    </w:r>
    <w:r w:rsidR="00EB5B2C">
      <w:instrText>HYPERLINK</w:instrText>
    </w:r>
    <w:r w:rsidRPr="00047720" w:rsidR="00EB5B2C">
      <w:rPr>
        <w:lang w:val="ru-RU"/>
      </w:rPr>
      <w:instrText xml:space="preserve"> "</w:instrText>
    </w:r>
    <w:r w:rsidR="00EB5B2C">
      <w:instrText>mailto</w:instrText>
    </w:r>
    <w:r w:rsidRPr="00047720" w:rsidR="00EB5B2C">
      <w:rPr>
        <w:lang w:val="ru-RU"/>
      </w:rPr>
      <w:instrText>:</w:instrText>
    </w:r>
    <w:r w:rsidR="00EB5B2C">
      <w:instrText>office</w:instrText>
    </w:r>
    <w:r w:rsidRPr="00047720" w:rsidR="00EB5B2C">
      <w:rPr>
        <w:lang w:val="ru-RU"/>
      </w:rPr>
      <w:instrText>@</w:instrText>
    </w:r>
    <w:r w:rsidR="00EB5B2C">
      <w:instrText>codingburgas</w:instrText>
    </w:r>
    <w:r w:rsidRPr="00047720" w:rsidR="00EB5B2C">
      <w:rPr>
        <w:lang w:val="ru-RU"/>
      </w:rPr>
      <w:instrText>.</w:instrText>
    </w:r>
    <w:r w:rsidR="00EB5B2C">
      <w:instrText>bg</w:instrText>
    </w:r>
    <w:r w:rsidRPr="00047720" w:rsidR="00EB5B2C">
      <w:rPr>
        <w:lang w:val="ru-RU"/>
      </w:rPr>
      <w:instrText xml:space="preserve">" </w:instrText>
    </w:r>
    <w:r w:rsidR="00EB5B2C">
      <w:fldChar w:fldCharType="separate"/>
    </w:r>
    <w:r w:rsidRPr="00281443">
      <w:rPr>
        <w:rStyle w:val="Hyperlink"/>
        <w:rFonts w:ascii="Rubik" w:hAnsi="Rubik"/>
        <w:b/>
        <w:spacing w:val="40"/>
        <w:sz w:val="12"/>
        <w:szCs w:val="12"/>
      </w:rPr>
      <w:t>office</w:t>
    </w:r>
    <w:r w:rsidRPr="00173C43">
      <w:rPr>
        <w:rStyle w:val="Hyperlink"/>
        <w:rFonts w:ascii="Rubik" w:hAnsi="Rubik"/>
        <w:b/>
        <w:spacing w:val="40"/>
        <w:sz w:val="12"/>
        <w:szCs w:val="12"/>
        <w:lang w:val="ru-RU"/>
      </w:rPr>
      <w:t>@</w:t>
    </w:r>
    <w:proofErr w:type="spellStart"/>
    <w:r w:rsidRPr="00281443">
      <w:rPr>
        <w:rStyle w:val="Hyperlink"/>
        <w:rFonts w:ascii="Rubik" w:hAnsi="Rubik"/>
        <w:b/>
        <w:spacing w:val="40"/>
        <w:sz w:val="12"/>
        <w:szCs w:val="12"/>
      </w:rPr>
      <w:t>codingburgas</w:t>
    </w:r>
    <w:proofErr w:type="spellEnd"/>
    <w:r w:rsidRPr="00173C43">
      <w:rPr>
        <w:rStyle w:val="Hyperlink"/>
        <w:rFonts w:ascii="Rubik" w:hAnsi="Rubik"/>
        <w:b/>
        <w:spacing w:val="40"/>
        <w:sz w:val="12"/>
        <w:szCs w:val="12"/>
        <w:lang w:val="ru-RU"/>
      </w:rPr>
      <w:t>.</w:t>
    </w:r>
    <w:proofErr w:type="spellStart"/>
    <w:r w:rsidRPr="00281443">
      <w:rPr>
        <w:rStyle w:val="Hyperlink"/>
        <w:rFonts w:ascii="Rubik" w:hAnsi="Rubik"/>
        <w:b/>
        <w:spacing w:val="40"/>
        <w:sz w:val="12"/>
        <w:szCs w:val="12"/>
      </w:rPr>
      <w:t>bg</w:t>
    </w:r>
    <w:proofErr w:type="spellEnd"/>
    <w:r w:rsidR="00EB5B2C">
      <w:rPr>
        <w:rStyle w:val="Hyperlink"/>
        <w:rFonts w:ascii="Rubik" w:hAnsi="Rubik"/>
        <w:b/>
        <w:spacing w:val="40"/>
        <w:sz w:val="12"/>
        <w:szCs w:val="12"/>
      </w:rPr>
      <w:fldChar w:fldCharType="end"/>
    </w:r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 xml:space="preserve">,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codingburgas</w:t>
    </w:r>
    <w:proofErr w:type="spellEnd"/>
    <w:r w:rsidRPr="00173C43">
      <w:rPr>
        <w:rFonts w:ascii="Rubik" w:hAnsi="Rubik"/>
        <w:b/>
        <w:color w:val="000000"/>
        <w:spacing w:val="40"/>
        <w:sz w:val="12"/>
        <w:szCs w:val="12"/>
        <w:lang w:val="ru-RU"/>
      </w:rPr>
      <w:t>.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bg</w:t>
    </w:r>
    <w:proofErr w:type="spellEnd"/>
  </w:p>
  <w:p w:rsidR="003E7027" w:rsidRDefault="00AB3AFF" w14:paraId="086ECCB9" w14:textId="0A931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478BEC9C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:rsidRPr="001427BD" w:rsidR="003E7027" w:rsidRDefault="0014243A" w14:paraId="2CD03FEB" w14:textId="22CF9144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5632B" w:rsid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A766381">
              <v:stroke joinstyle="miter"/>
              <v:path gradientshapeok="t" o:connecttype="rect"/>
            </v:shapetype>
            <v:shape id="Text Box 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o:allowincell="f" fillcolor="#9bbb59 [3206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">
              <v:textbox style="mso-fit-shape-to-text:t" inset=",0,,0">
                <w:txbxContent>
                  <w:p w:rsidRPr="001427BD" w:rsidR="003E7027" w:rsidRDefault="0014243A" w14:paraId="2CD03FEB" w14:textId="22CF9144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5632B" w:rsid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97D"/>
    <w:multiLevelType w:val="hybridMultilevel"/>
    <w:tmpl w:val="29503574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61C006D"/>
    <w:multiLevelType w:val="multilevel"/>
    <w:tmpl w:val="73EA4F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4.%2."/>
      <w:lvlJc w:val="left"/>
      <w:pPr>
        <w:ind w:left="1500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hint="default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CB65A60"/>
    <w:multiLevelType w:val="hybridMultilevel"/>
    <w:tmpl w:val="CEA4078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hint="default" w:cs="Times New Roman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5D4F09"/>
    <w:multiLevelType w:val="hybridMultilevel"/>
    <w:tmpl w:val="9BBA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 w:cs="Times New Roman"/>
      </w:rPr>
    </w:lvl>
  </w:abstractNum>
  <w:abstractNum w:abstractNumId="10" w15:restartNumberingAfterBreak="0">
    <w:nsid w:val="25DF11D3"/>
    <w:multiLevelType w:val="hybridMultilevel"/>
    <w:tmpl w:val="1BE81454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3B126D7D"/>
    <w:multiLevelType w:val="hybridMultilevel"/>
    <w:tmpl w:val="2626C206"/>
    <w:lvl w:ilvl="0" w:tplc="F96A24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  <w:lang w:val="bg-BG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5B324F"/>
    <w:multiLevelType w:val="hybridMultilevel"/>
    <w:tmpl w:val="DCF0A6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FEE22C0"/>
    <w:multiLevelType w:val="hybridMultilevel"/>
    <w:tmpl w:val="99EED42A"/>
    <w:lvl w:ilvl="0" w:tplc="7EB0A6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57DAB"/>
    <w:multiLevelType w:val="hybridMultilevel"/>
    <w:tmpl w:val="445AB118"/>
    <w:lvl w:ilvl="0" w:tplc="70280C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BF7BFF"/>
    <w:multiLevelType w:val="hybridMultilevel"/>
    <w:tmpl w:val="4FB0956C"/>
    <w:lvl w:ilvl="0" w:tplc="F96A24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D7642"/>
    <w:multiLevelType w:val="multilevel"/>
    <w:tmpl w:val="C7C6A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88704B"/>
    <w:multiLevelType w:val="hybridMultilevel"/>
    <w:tmpl w:val="93E659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1640E7B"/>
    <w:multiLevelType w:val="multilevel"/>
    <w:tmpl w:val="0BFC2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7" w15:restartNumberingAfterBreak="0">
    <w:nsid w:val="70622078"/>
    <w:multiLevelType w:val="hybridMultilevel"/>
    <w:tmpl w:val="819E2D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hint="default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D953A9"/>
    <w:multiLevelType w:val="hybridMultilevel"/>
    <w:tmpl w:val="74A0A9D6"/>
    <w:lvl w:ilvl="0" w:tplc="0B6C8392">
      <w:start w:val="1"/>
      <w:numFmt w:val="decimal"/>
      <w:pStyle w:val="Heading3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E987325"/>
    <w:multiLevelType w:val="hybridMultilevel"/>
    <w:tmpl w:val="301E6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"/>
  </w:num>
  <w:num w:numId="3">
    <w:abstractNumId w:val="29"/>
  </w:num>
  <w:num w:numId="4">
    <w:abstractNumId w:val="11"/>
  </w:num>
  <w:num w:numId="5">
    <w:abstractNumId w:val="6"/>
  </w:num>
  <w:num w:numId="6">
    <w:abstractNumId w:val="27"/>
  </w:num>
  <w:num w:numId="7">
    <w:abstractNumId w:val="9"/>
  </w:num>
  <w:num w:numId="8">
    <w:abstractNumId w:val="28"/>
  </w:num>
  <w:num w:numId="9">
    <w:abstractNumId w:val="4"/>
  </w:num>
  <w:num w:numId="10">
    <w:abstractNumId w:val="16"/>
  </w:num>
  <w:num w:numId="11">
    <w:abstractNumId w:val="12"/>
  </w:num>
  <w:num w:numId="12">
    <w:abstractNumId w:val="7"/>
  </w:num>
  <w:num w:numId="13">
    <w:abstractNumId w:val="22"/>
  </w:num>
  <w:num w:numId="14">
    <w:abstractNumId w:val="25"/>
  </w:num>
  <w:num w:numId="15">
    <w:abstractNumId w:val="20"/>
  </w:num>
  <w:num w:numId="16">
    <w:abstractNumId w:val="15"/>
  </w:num>
  <w:num w:numId="17">
    <w:abstractNumId w:val="5"/>
  </w:num>
  <w:num w:numId="18">
    <w:abstractNumId w:val="21"/>
  </w:num>
  <w:num w:numId="19">
    <w:abstractNumId w:val="26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30"/>
  </w:num>
  <w:num w:numId="25">
    <w:abstractNumId w:val="1"/>
  </w:num>
  <w:num w:numId="26">
    <w:abstractNumId w:val="30"/>
  </w:num>
  <w:num w:numId="27">
    <w:abstractNumId w:val="30"/>
  </w:num>
  <w:num w:numId="28">
    <w:abstractNumId w:val="30"/>
  </w:num>
  <w:num w:numId="29">
    <w:abstractNumId w:val="30"/>
  </w:num>
  <w:num w:numId="30">
    <w:abstractNumId w:val="30"/>
  </w:num>
  <w:num w:numId="31">
    <w:abstractNumId w:val="30"/>
  </w:num>
  <w:num w:numId="32">
    <w:abstractNumId w:val="8"/>
  </w:num>
  <w:num w:numId="33">
    <w:abstractNumId w:val="0"/>
  </w:num>
  <w:num w:numId="34">
    <w:abstractNumId w:val="31"/>
  </w:num>
  <w:num w:numId="35">
    <w:abstractNumId w:val="14"/>
  </w:num>
  <w:num w:numId="36">
    <w:abstractNumId w:val="23"/>
  </w:num>
  <w:num w:numId="37">
    <w:abstractNumId w:val="10"/>
  </w:num>
  <w:num w:numId="38">
    <w:abstractNumId w:val="24"/>
  </w:num>
  <w:num w:numId="39">
    <w:abstractNumId w:val="13"/>
  </w:num>
  <w:num w:numId="40">
    <w:abstractNumId w:val="19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13B98"/>
    <w:rsid w:val="0004300E"/>
    <w:rsid w:val="00044204"/>
    <w:rsid w:val="0004500B"/>
    <w:rsid w:val="00046F60"/>
    <w:rsid w:val="00047720"/>
    <w:rsid w:val="0005313E"/>
    <w:rsid w:val="0005421F"/>
    <w:rsid w:val="000544FF"/>
    <w:rsid w:val="00056C53"/>
    <w:rsid w:val="00072C25"/>
    <w:rsid w:val="00072D2C"/>
    <w:rsid w:val="00073A5D"/>
    <w:rsid w:val="00094ADD"/>
    <w:rsid w:val="00097869"/>
    <w:rsid w:val="000A6B18"/>
    <w:rsid w:val="000B7C1D"/>
    <w:rsid w:val="000C2DDD"/>
    <w:rsid w:val="000C3224"/>
    <w:rsid w:val="000C4072"/>
    <w:rsid w:val="000C5AE5"/>
    <w:rsid w:val="000D223D"/>
    <w:rsid w:val="000F3809"/>
    <w:rsid w:val="0011737B"/>
    <w:rsid w:val="00127A89"/>
    <w:rsid w:val="001331F1"/>
    <w:rsid w:val="0014243A"/>
    <w:rsid w:val="001427BD"/>
    <w:rsid w:val="0014660C"/>
    <w:rsid w:val="001677D5"/>
    <w:rsid w:val="00173C43"/>
    <w:rsid w:val="00180CDB"/>
    <w:rsid w:val="0018110E"/>
    <w:rsid w:val="001A3AAC"/>
    <w:rsid w:val="001B3861"/>
    <w:rsid w:val="001C2488"/>
    <w:rsid w:val="001C6070"/>
    <w:rsid w:val="001C65B5"/>
    <w:rsid w:val="001C6FC3"/>
    <w:rsid w:val="001D3C5A"/>
    <w:rsid w:val="001D64F2"/>
    <w:rsid w:val="001D7CD1"/>
    <w:rsid w:val="001E14F6"/>
    <w:rsid w:val="001E1890"/>
    <w:rsid w:val="001E4636"/>
    <w:rsid w:val="001E6650"/>
    <w:rsid w:val="00210A7A"/>
    <w:rsid w:val="00211EF8"/>
    <w:rsid w:val="00226914"/>
    <w:rsid w:val="0023745E"/>
    <w:rsid w:val="002374D2"/>
    <w:rsid w:val="00237A7F"/>
    <w:rsid w:val="00257234"/>
    <w:rsid w:val="00281443"/>
    <w:rsid w:val="002829CF"/>
    <w:rsid w:val="00284403"/>
    <w:rsid w:val="00284452"/>
    <w:rsid w:val="0029396A"/>
    <w:rsid w:val="002A358F"/>
    <w:rsid w:val="002A5F98"/>
    <w:rsid w:val="002A761B"/>
    <w:rsid w:val="002A7E0F"/>
    <w:rsid w:val="002C37AD"/>
    <w:rsid w:val="002C6399"/>
    <w:rsid w:val="002D435F"/>
    <w:rsid w:val="002E7A5A"/>
    <w:rsid w:val="002F140A"/>
    <w:rsid w:val="00315622"/>
    <w:rsid w:val="00327A4C"/>
    <w:rsid w:val="00330EE8"/>
    <w:rsid w:val="0033657B"/>
    <w:rsid w:val="0035104C"/>
    <w:rsid w:val="00355A5B"/>
    <w:rsid w:val="00355DD3"/>
    <w:rsid w:val="003943B0"/>
    <w:rsid w:val="003B1CA3"/>
    <w:rsid w:val="003B7063"/>
    <w:rsid w:val="003D5A4A"/>
    <w:rsid w:val="003E13D6"/>
    <w:rsid w:val="003E1811"/>
    <w:rsid w:val="003E7027"/>
    <w:rsid w:val="003F3CF4"/>
    <w:rsid w:val="00401231"/>
    <w:rsid w:val="0040273A"/>
    <w:rsid w:val="00405928"/>
    <w:rsid w:val="0042128A"/>
    <w:rsid w:val="00425000"/>
    <w:rsid w:val="00432E43"/>
    <w:rsid w:val="00434480"/>
    <w:rsid w:val="00437345"/>
    <w:rsid w:val="004624A9"/>
    <w:rsid w:val="00476832"/>
    <w:rsid w:val="004A4BDA"/>
    <w:rsid w:val="004B220B"/>
    <w:rsid w:val="004B4AF3"/>
    <w:rsid w:val="004B4EC2"/>
    <w:rsid w:val="004D7856"/>
    <w:rsid w:val="004E3549"/>
    <w:rsid w:val="004E69EE"/>
    <w:rsid w:val="004F0053"/>
    <w:rsid w:val="004F13EB"/>
    <w:rsid w:val="0050373B"/>
    <w:rsid w:val="005121C5"/>
    <w:rsid w:val="005158EC"/>
    <w:rsid w:val="00521B9E"/>
    <w:rsid w:val="00541C86"/>
    <w:rsid w:val="00561734"/>
    <w:rsid w:val="00564780"/>
    <w:rsid w:val="00571D3D"/>
    <w:rsid w:val="00583CFF"/>
    <w:rsid w:val="00592A31"/>
    <w:rsid w:val="00596682"/>
    <w:rsid w:val="00596C4F"/>
    <w:rsid w:val="005A4E58"/>
    <w:rsid w:val="005B5E78"/>
    <w:rsid w:val="005B6976"/>
    <w:rsid w:val="005C4139"/>
    <w:rsid w:val="005C4BD4"/>
    <w:rsid w:val="005C79CC"/>
    <w:rsid w:val="005E1907"/>
    <w:rsid w:val="005E386A"/>
    <w:rsid w:val="00614089"/>
    <w:rsid w:val="00620F8A"/>
    <w:rsid w:val="00621C52"/>
    <w:rsid w:val="00624F28"/>
    <w:rsid w:val="0062679B"/>
    <w:rsid w:val="00631182"/>
    <w:rsid w:val="0065526C"/>
    <w:rsid w:val="0065632B"/>
    <w:rsid w:val="00686607"/>
    <w:rsid w:val="00696409"/>
    <w:rsid w:val="006A6F9A"/>
    <w:rsid w:val="006B130C"/>
    <w:rsid w:val="006B2923"/>
    <w:rsid w:val="006C3957"/>
    <w:rsid w:val="006D3B5C"/>
    <w:rsid w:val="006D48B1"/>
    <w:rsid w:val="006D77BC"/>
    <w:rsid w:val="006E21EC"/>
    <w:rsid w:val="006E3A7B"/>
    <w:rsid w:val="006F2D64"/>
    <w:rsid w:val="00700B2B"/>
    <w:rsid w:val="007026B6"/>
    <w:rsid w:val="00703CD1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730D6"/>
    <w:rsid w:val="0077518D"/>
    <w:rsid w:val="00782EAB"/>
    <w:rsid w:val="00784DC5"/>
    <w:rsid w:val="007931A1"/>
    <w:rsid w:val="007A0277"/>
    <w:rsid w:val="007A6BBB"/>
    <w:rsid w:val="007B1EAB"/>
    <w:rsid w:val="007B4DF5"/>
    <w:rsid w:val="007B5B82"/>
    <w:rsid w:val="007C5553"/>
    <w:rsid w:val="007D36F2"/>
    <w:rsid w:val="007D4E3F"/>
    <w:rsid w:val="007E08C0"/>
    <w:rsid w:val="007E5D72"/>
    <w:rsid w:val="007F09BD"/>
    <w:rsid w:val="007F0E26"/>
    <w:rsid w:val="008058DF"/>
    <w:rsid w:val="00806501"/>
    <w:rsid w:val="00810F0F"/>
    <w:rsid w:val="008139C5"/>
    <w:rsid w:val="00822B1C"/>
    <w:rsid w:val="00826423"/>
    <w:rsid w:val="00842AA5"/>
    <w:rsid w:val="00846E3F"/>
    <w:rsid w:val="008541DA"/>
    <w:rsid w:val="00856AA6"/>
    <w:rsid w:val="00862AA2"/>
    <w:rsid w:val="00863C8E"/>
    <w:rsid w:val="0088147D"/>
    <w:rsid w:val="00886FD1"/>
    <w:rsid w:val="0089154F"/>
    <w:rsid w:val="00891767"/>
    <w:rsid w:val="00893CFC"/>
    <w:rsid w:val="008A0C8E"/>
    <w:rsid w:val="008A2EAD"/>
    <w:rsid w:val="008A558B"/>
    <w:rsid w:val="008D25A9"/>
    <w:rsid w:val="008D7B30"/>
    <w:rsid w:val="009039E8"/>
    <w:rsid w:val="00921007"/>
    <w:rsid w:val="0093552D"/>
    <w:rsid w:val="009362C1"/>
    <w:rsid w:val="0094088E"/>
    <w:rsid w:val="0094121E"/>
    <w:rsid w:val="009479AC"/>
    <w:rsid w:val="00951D19"/>
    <w:rsid w:val="00995E75"/>
    <w:rsid w:val="009A0A5F"/>
    <w:rsid w:val="009A1741"/>
    <w:rsid w:val="009B050A"/>
    <w:rsid w:val="009C07DE"/>
    <w:rsid w:val="009D6353"/>
    <w:rsid w:val="009E062A"/>
    <w:rsid w:val="009E4EA2"/>
    <w:rsid w:val="009F29AE"/>
    <w:rsid w:val="009F79E7"/>
    <w:rsid w:val="00A03666"/>
    <w:rsid w:val="00A206B0"/>
    <w:rsid w:val="00A211BF"/>
    <w:rsid w:val="00A414AD"/>
    <w:rsid w:val="00A70B47"/>
    <w:rsid w:val="00A71C5A"/>
    <w:rsid w:val="00A75000"/>
    <w:rsid w:val="00A919B9"/>
    <w:rsid w:val="00A924E9"/>
    <w:rsid w:val="00A93399"/>
    <w:rsid w:val="00AB1EE3"/>
    <w:rsid w:val="00AB3AFF"/>
    <w:rsid w:val="00AD19DC"/>
    <w:rsid w:val="00AE0F49"/>
    <w:rsid w:val="00AE3EB6"/>
    <w:rsid w:val="00AE5D7D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37A0A"/>
    <w:rsid w:val="00B4405B"/>
    <w:rsid w:val="00B44D07"/>
    <w:rsid w:val="00B56EEC"/>
    <w:rsid w:val="00B63562"/>
    <w:rsid w:val="00B63E1E"/>
    <w:rsid w:val="00B73CA9"/>
    <w:rsid w:val="00B73F05"/>
    <w:rsid w:val="00B76378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F17BF"/>
    <w:rsid w:val="00BF6399"/>
    <w:rsid w:val="00BF670F"/>
    <w:rsid w:val="00C02E19"/>
    <w:rsid w:val="00C04145"/>
    <w:rsid w:val="00C04EFE"/>
    <w:rsid w:val="00C06069"/>
    <w:rsid w:val="00C0689A"/>
    <w:rsid w:val="00C15487"/>
    <w:rsid w:val="00C164B3"/>
    <w:rsid w:val="00C248DB"/>
    <w:rsid w:val="00C324F4"/>
    <w:rsid w:val="00C43E0C"/>
    <w:rsid w:val="00C50111"/>
    <w:rsid w:val="00C54BC4"/>
    <w:rsid w:val="00C63748"/>
    <w:rsid w:val="00C64B24"/>
    <w:rsid w:val="00C651E7"/>
    <w:rsid w:val="00C65FE9"/>
    <w:rsid w:val="00C709EA"/>
    <w:rsid w:val="00C743D0"/>
    <w:rsid w:val="00C7461A"/>
    <w:rsid w:val="00C75B50"/>
    <w:rsid w:val="00C75ED7"/>
    <w:rsid w:val="00C76FB4"/>
    <w:rsid w:val="00C77A00"/>
    <w:rsid w:val="00C81F5F"/>
    <w:rsid w:val="00C83192"/>
    <w:rsid w:val="00C952BA"/>
    <w:rsid w:val="00CB3876"/>
    <w:rsid w:val="00CB54F3"/>
    <w:rsid w:val="00CB55F3"/>
    <w:rsid w:val="00CC3250"/>
    <w:rsid w:val="00CD15FF"/>
    <w:rsid w:val="00CD6E85"/>
    <w:rsid w:val="00CD70DC"/>
    <w:rsid w:val="00CF04BB"/>
    <w:rsid w:val="00CF5798"/>
    <w:rsid w:val="00CF5B59"/>
    <w:rsid w:val="00D0520A"/>
    <w:rsid w:val="00D14F23"/>
    <w:rsid w:val="00D507A5"/>
    <w:rsid w:val="00D53653"/>
    <w:rsid w:val="00D55DC7"/>
    <w:rsid w:val="00D56210"/>
    <w:rsid w:val="00D73FD7"/>
    <w:rsid w:val="00D80EBD"/>
    <w:rsid w:val="00D80FDE"/>
    <w:rsid w:val="00D97321"/>
    <w:rsid w:val="00DB0E1B"/>
    <w:rsid w:val="00DB2E57"/>
    <w:rsid w:val="00DC1BED"/>
    <w:rsid w:val="00DC4CD3"/>
    <w:rsid w:val="00E0377A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4D0C"/>
    <w:rsid w:val="00E9169D"/>
    <w:rsid w:val="00EA621C"/>
    <w:rsid w:val="00EB184A"/>
    <w:rsid w:val="00EB3382"/>
    <w:rsid w:val="00EB5B2C"/>
    <w:rsid w:val="00EC33A7"/>
    <w:rsid w:val="00EC4920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96CFF"/>
    <w:rsid w:val="00FA098E"/>
    <w:rsid w:val="00FB5EBD"/>
    <w:rsid w:val="00FB6B29"/>
    <w:rsid w:val="00FC0D50"/>
    <w:rsid w:val="00FD34AF"/>
    <w:rsid w:val="00FD3801"/>
    <w:rsid w:val="00FD4077"/>
    <w:rsid w:val="00FE2B07"/>
    <w:rsid w:val="00FE473C"/>
    <w:rsid w:val="00FF2ED2"/>
    <w:rsid w:val="21F58243"/>
    <w:rsid w:val="305C9DB3"/>
    <w:rsid w:val="35745076"/>
    <w:rsid w:val="60DA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E062A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6F2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D36F2"/>
    <w:pPr>
      <w:numPr>
        <w:numId w:val="24"/>
      </w:numPr>
      <w:spacing w:before="100" w:beforeAutospacing="1" w:after="100" w:afterAutospacing="1"/>
      <w:outlineLvl w:val="2"/>
    </w:pPr>
    <w:rPr>
      <w:b/>
      <w:bCs/>
      <w:szCs w:val="27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80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styleId="1" w:customStyle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styleId="Heading3Char" w:customStyle="1">
    <w:name w:val="Heading 3 Char"/>
    <w:basedOn w:val="DefaultParagraphFont"/>
    <w:link w:val="Heading3"/>
    <w:uiPriority w:val="9"/>
    <w:rsid w:val="007D36F2"/>
    <w:rPr>
      <w:b/>
      <w:bCs/>
      <w:sz w:val="24"/>
      <w:szCs w:val="27"/>
    </w:rPr>
  </w:style>
  <w:style w:type="character" w:styleId="Heading1Char" w:customStyle="1">
    <w:name w:val="Heading 1 Char"/>
    <w:basedOn w:val="DefaultParagraphFont"/>
    <w:link w:val="Heading1"/>
    <w:uiPriority w:val="9"/>
    <w:rsid w:val="007D36F2"/>
    <w:rPr>
      <w:rFonts w:eastAsiaTheme="majorEastAsia" w:cstheme="majorBidi"/>
      <w:color w:val="000000" w:themeColor="text1"/>
      <w:sz w:val="28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E4EA2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4E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4EA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B6B29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F3809"/>
    <w:rPr>
      <w:rFonts w:asciiTheme="majorHAnsi" w:hAnsiTheme="majorHAnsi" w:eastAsiaTheme="majorEastAsia" w:cstheme="majorBidi"/>
      <w:i/>
      <w:iCs/>
      <w:color w:val="365F91" w:themeColor="accent1" w:themeShade="BF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0F380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D7CD1"/>
    <w:pPr>
      <w:spacing w:after="200" w:line="276" w:lineRule="auto"/>
    </w:pPr>
    <w:rPr>
      <w:rFonts w:asciiTheme="minorHAnsi" w:hAnsiTheme="minorHAnsi" w:eastAsiaTheme="minorEastAsia" w:cstheme="minorBidi"/>
      <w:i/>
      <w:iCs/>
      <w:color w:val="000000" w:themeColor="text1"/>
      <w:sz w:val="22"/>
      <w:szCs w:val="22"/>
      <w:lang w:val="en-US" w:eastAsia="en-US"/>
    </w:rPr>
  </w:style>
  <w:style w:type="character" w:styleId="QuoteChar" w:customStyle="1">
    <w:name w:val="Quote Char"/>
    <w:basedOn w:val="DefaultParagraphFont"/>
    <w:link w:val="Quote"/>
    <w:uiPriority w:val="29"/>
    <w:rsid w:val="001D7CD1"/>
    <w:rPr>
      <w:rFonts w:asciiTheme="minorHAnsi" w:hAnsiTheme="minorHAnsi" w:eastAsiaTheme="minorEastAsia" w:cstheme="minorBidi"/>
      <w:i/>
      <w:iCs/>
      <w:color w:val="000000" w:themeColor="text1"/>
      <w:sz w:val="22"/>
      <w:szCs w:val="22"/>
    </w:rPr>
  </w:style>
  <w:style w:type="character" w:styleId="hljs-builtin" w:customStyle="1">
    <w:name w:val="hljs-built_in"/>
    <w:basedOn w:val="DefaultParagraphFont"/>
    <w:rsid w:val="0013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697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577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5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03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2679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83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6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64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164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6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165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5053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858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97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276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73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5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84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6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80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92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9384804b8ddfed376f535ab6048cc855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ab67493e6a11c9d9f398e17881965549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5E954-AD4A-46DB-B8DC-CA4FD5930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60520-492E-4C7D-8A2A-DDEE35C31E21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4.xml><?xml version="1.0" encoding="utf-8"?>
<ds:datastoreItem xmlns:ds="http://schemas.openxmlformats.org/officeDocument/2006/customXml" ds:itemID="{D9335E62-508D-4390-BEDB-4A58FC49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lkaS</dc:creator>
  <lastModifiedBy>Николай Евгеневич Калашник</lastModifiedBy>
  <revision>4</revision>
  <lastPrinted>2011-03-07T09:51:00.0000000Z</lastPrinted>
  <dcterms:created xsi:type="dcterms:W3CDTF">2024-11-25T21:13:00.0000000Z</dcterms:created>
  <dcterms:modified xsi:type="dcterms:W3CDTF">2024-11-28T09:24:32.86593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